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5D" w:rsidRDefault="00F80E5D" w:rsidP="00F80E5D">
      <w:pPr>
        <w:jc w:val="center"/>
      </w:pPr>
      <w:r>
        <w:rPr>
          <w:lang w:eastAsia="lv-LV"/>
        </w:rPr>
        <w:drawing>
          <wp:inline distT="0" distB="0" distL="0" distR="0">
            <wp:extent cx="457200" cy="552450"/>
            <wp:effectExtent l="0" t="0" r="0" b="0"/>
            <wp:docPr id="1" name="Attēls 1" descr="Apraksts: 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praksts: 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5D" w:rsidRDefault="00F80E5D" w:rsidP="00F80E5D"/>
    <w:p w:rsidR="00F80E5D" w:rsidRDefault="00F80E5D" w:rsidP="00F80E5D"/>
    <w:p w:rsidR="00F80E5D" w:rsidRDefault="00F80E5D" w:rsidP="00F80E5D">
      <w:pPr>
        <w:tabs>
          <w:tab w:val="left" w:pos="3156"/>
        </w:tabs>
        <w:jc w:val="center"/>
        <w:rPr>
          <w:rFonts w:eastAsia="Calibri"/>
        </w:rPr>
      </w:pPr>
      <w:r>
        <w:rPr>
          <w:rFonts w:eastAsia="Calibri"/>
        </w:rPr>
        <w:t>DAUGAVPILS PILSĒTAS DOME</w:t>
      </w:r>
    </w:p>
    <w:p w:rsidR="00F80E5D" w:rsidRDefault="00F80E5D" w:rsidP="00F80E5D">
      <w:pPr>
        <w:pBdr>
          <w:bottom w:val="single" w:sz="6" w:space="1" w:color="auto"/>
        </w:pBdr>
        <w:tabs>
          <w:tab w:val="left" w:pos="3156"/>
        </w:tabs>
        <w:spacing w:after="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DAUGAVPILS 9. VIDUSSKOLA</w:t>
      </w:r>
    </w:p>
    <w:p w:rsidR="00F80E5D" w:rsidRDefault="00F80E5D" w:rsidP="00F80E5D">
      <w:pPr>
        <w:tabs>
          <w:tab w:val="left" w:pos="3156"/>
        </w:tabs>
        <w:spacing w:before="60"/>
        <w:ind w:right="-198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Reģ. Nr. 2713901238, 18. Novembra iela 47, Daugavpils, LV-5401, tālr. 65423591, fakss 65423591</w:t>
      </w:r>
    </w:p>
    <w:p w:rsidR="00F80E5D" w:rsidRDefault="00F80E5D" w:rsidP="00F80E5D">
      <w:pPr>
        <w:tabs>
          <w:tab w:val="left" w:pos="3156"/>
        </w:tabs>
        <w:ind w:right="-199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e-pasts: </w:t>
      </w:r>
      <w:r>
        <w:rPr>
          <w:rFonts w:eastAsia="Calibri"/>
          <w:color w:val="000000"/>
          <w:sz w:val="18"/>
          <w:szCs w:val="18"/>
        </w:rPr>
        <w:t>9.vsk@inbox.lv</w:t>
      </w:r>
      <w:r>
        <w:rPr>
          <w:rFonts w:eastAsia="Calibri"/>
          <w:sz w:val="18"/>
          <w:szCs w:val="18"/>
        </w:rPr>
        <w:t xml:space="preserve">, </w:t>
      </w:r>
      <w:hyperlink r:id="rId10" w:history="1">
        <w:r>
          <w:rPr>
            <w:rStyle w:val="Hipersaite"/>
            <w:rFonts w:eastAsia="Calibri"/>
            <w:sz w:val="18"/>
            <w:szCs w:val="18"/>
          </w:rPr>
          <w:t>http://</w:t>
        </w:r>
      </w:hyperlink>
      <w:r w:rsidR="0076582F">
        <w:rPr>
          <w:rStyle w:val="Hipersaite"/>
          <w:rFonts w:eastAsia="Calibri"/>
          <w:sz w:val="18"/>
          <w:szCs w:val="18"/>
        </w:rPr>
        <w:t>daug9vsk.lv</w:t>
      </w:r>
    </w:p>
    <w:p w:rsidR="00F80E5D" w:rsidRDefault="00F80E5D" w:rsidP="00F80E5D">
      <w:pPr>
        <w:tabs>
          <w:tab w:val="left" w:pos="3156"/>
        </w:tabs>
        <w:ind w:right="-199"/>
        <w:jc w:val="center"/>
        <w:rPr>
          <w:rFonts w:eastAsia="Calibri"/>
          <w:sz w:val="18"/>
          <w:szCs w:val="18"/>
        </w:rPr>
      </w:pPr>
    </w:p>
    <w:p w:rsidR="00F80E5D" w:rsidRDefault="00F80E5D" w:rsidP="00F80E5D">
      <w:pPr>
        <w:tabs>
          <w:tab w:val="left" w:pos="3156"/>
        </w:tabs>
        <w:ind w:right="-199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Daugavpilī</w:t>
      </w:r>
    </w:p>
    <w:p w:rsidR="00F80E5D" w:rsidRDefault="00F80E5D" w:rsidP="00F80E5D">
      <w:pPr>
        <w:tabs>
          <w:tab w:val="left" w:pos="3156"/>
        </w:tabs>
        <w:ind w:right="-199"/>
        <w:jc w:val="center"/>
        <w:rPr>
          <w:rFonts w:eastAsia="Calibri"/>
          <w:sz w:val="18"/>
          <w:szCs w:val="18"/>
        </w:rPr>
      </w:pPr>
    </w:p>
    <w:p w:rsidR="00274F57" w:rsidRDefault="00274F57" w:rsidP="00274F57">
      <w:pPr>
        <w:jc w:val="right"/>
        <w:rPr>
          <w:rFonts w:eastAsia="Calibri"/>
          <w:b/>
          <w:noProof w:val="0"/>
        </w:rPr>
      </w:pPr>
      <w:r>
        <w:rPr>
          <w:rFonts w:eastAsia="Calibri"/>
          <w:b/>
        </w:rPr>
        <w:t>Pielikums Nr. 1</w:t>
      </w:r>
    </w:p>
    <w:p w:rsidR="00274F57" w:rsidRDefault="008E6538" w:rsidP="00274F57">
      <w:pPr>
        <w:jc w:val="right"/>
        <w:rPr>
          <w:rFonts w:eastAsia="Calibri"/>
          <w:b/>
        </w:rPr>
      </w:pPr>
      <w:r>
        <w:rPr>
          <w:rFonts w:eastAsia="Calibri"/>
          <w:b/>
        </w:rPr>
        <w:t>Tirgus izpēte D9VSK_2020</w:t>
      </w:r>
      <w:r w:rsidR="00274F57">
        <w:rPr>
          <w:rFonts w:eastAsia="Calibri"/>
          <w:b/>
        </w:rPr>
        <w:t xml:space="preserve">-3N </w:t>
      </w:r>
    </w:p>
    <w:p w:rsidR="00F80E5D" w:rsidRDefault="00F80E5D" w:rsidP="00F80E5D">
      <w:pPr>
        <w:pStyle w:val="Pamatteksts"/>
        <w:ind w:right="37"/>
        <w:rPr>
          <w:sz w:val="22"/>
          <w:szCs w:val="22"/>
          <w:u w:val="single"/>
        </w:rPr>
      </w:pPr>
    </w:p>
    <w:p w:rsidR="00F80E5D" w:rsidRPr="00C9490A" w:rsidRDefault="00F80E5D" w:rsidP="00F80E5D">
      <w:pPr>
        <w:pStyle w:val="Pamatteksts"/>
        <w:ind w:right="37"/>
        <w:rPr>
          <w:sz w:val="24"/>
        </w:rPr>
      </w:pPr>
      <w:r w:rsidRPr="00C9490A">
        <w:rPr>
          <w:sz w:val="24"/>
        </w:rPr>
        <w:t xml:space="preserve">     Daugavpi</w:t>
      </w:r>
      <w:r w:rsidR="008E6538" w:rsidRPr="00C9490A">
        <w:rPr>
          <w:sz w:val="24"/>
        </w:rPr>
        <w:t>ls 9.vidusskolas bibliotēka 2020</w:t>
      </w:r>
      <w:r w:rsidRPr="00C9490A">
        <w:rPr>
          <w:sz w:val="24"/>
        </w:rPr>
        <w:t>.gada vasarā plāno iegādāties izglītības iestādes vajadzībām mācību grāmatas un mācību līdzekļus un veic piedāvājumu (cenu)</w:t>
      </w:r>
      <w:r w:rsidR="007A515E" w:rsidRPr="00C9490A">
        <w:rPr>
          <w:sz w:val="24"/>
        </w:rPr>
        <w:t xml:space="preserve"> tirgus izpēti</w:t>
      </w:r>
      <w:r w:rsidRPr="00C9490A">
        <w:rPr>
          <w:sz w:val="24"/>
        </w:rPr>
        <w:t>.</w:t>
      </w:r>
    </w:p>
    <w:p w:rsidR="00F80E5D" w:rsidRDefault="00F80E5D" w:rsidP="00F80E5D">
      <w:pPr>
        <w:jc w:val="center"/>
        <w:rPr>
          <w:b/>
        </w:rPr>
      </w:pPr>
    </w:p>
    <w:p w:rsidR="00F80E5D" w:rsidRDefault="00F80E5D" w:rsidP="00F80E5D">
      <w:pPr>
        <w:jc w:val="center"/>
        <w:rPr>
          <w:b/>
          <w:lang w:val="ru-RU"/>
        </w:rPr>
      </w:pPr>
      <w:r>
        <w:rPr>
          <w:b/>
        </w:rPr>
        <w:t>I. DARBA BURTNĪCAS</w:t>
      </w:r>
    </w:p>
    <w:p w:rsidR="001F33F1" w:rsidRDefault="001F33F1" w:rsidP="0071438F">
      <w:pPr>
        <w:rPr>
          <w:b/>
          <w:lang w:val="ru-RU"/>
        </w:rPr>
      </w:pPr>
    </w:p>
    <w:p w:rsidR="0071438F" w:rsidRPr="0071438F" w:rsidRDefault="0071438F" w:rsidP="0071438F">
      <w:pPr>
        <w:spacing w:line="360" w:lineRule="auto"/>
      </w:pPr>
      <w:r>
        <w:rPr>
          <w:b/>
          <w:lang w:val="ru-RU"/>
        </w:rPr>
        <w:t>1</w:t>
      </w:r>
      <w:r w:rsidRPr="0071438F">
        <w:rPr>
          <w:b/>
        </w:rPr>
        <w:t xml:space="preserve">. </w:t>
      </w:r>
      <w:r>
        <w:rPr>
          <w:b/>
        </w:rPr>
        <w:t>Latviešu valoda</w:t>
      </w:r>
    </w:p>
    <w:tbl>
      <w:tblPr>
        <w:tblpPr w:leftFromText="180" w:rightFromText="180" w:vertAnchor="text" w:horzAnchor="margin" w:tblpXSpec="center" w:tblpY="244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5384"/>
        <w:gridCol w:w="1754"/>
        <w:gridCol w:w="1259"/>
        <w:gridCol w:w="1259"/>
      </w:tblGrid>
      <w:tr w:rsidR="0071438F" w:rsidRPr="0071438F" w:rsidTr="0071438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8F" w:rsidRPr="0071438F" w:rsidRDefault="0071438F" w:rsidP="0071438F">
            <w:pPr>
              <w:jc w:val="center"/>
              <w:rPr>
                <w:b/>
              </w:rPr>
            </w:pPr>
            <w:r w:rsidRPr="0071438F">
              <w:rPr>
                <w:b/>
              </w:rPr>
              <w:t>Klase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8F" w:rsidRPr="0071438F" w:rsidRDefault="0071438F" w:rsidP="0071438F">
            <w:pPr>
              <w:jc w:val="center"/>
              <w:rPr>
                <w:b/>
              </w:rPr>
            </w:pPr>
          </w:p>
          <w:p w:rsidR="0071438F" w:rsidRPr="0071438F" w:rsidRDefault="0071438F" w:rsidP="0071438F">
            <w:pPr>
              <w:jc w:val="center"/>
              <w:rPr>
                <w:b/>
              </w:rPr>
            </w:pPr>
            <w:r w:rsidRPr="0071438F">
              <w:rPr>
                <w:b/>
              </w:rPr>
              <w:t>Mācību līdzekļi</w:t>
            </w:r>
          </w:p>
          <w:p w:rsidR="0071438F" w:rsidRPr="0071438F" w:rsidRDefault="0071438F" w:rsidP="0071438F">
            <w:pPr>
              <w:jc w:val="center"/>
              <w:rPr>
                <w:b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8F" w:rsidRPr="0071438F" w:rsidRDefault="0071438F" w:rsidP="0071438F">
            <w:pPr>
              <w:rPr>
                <w:b/>
              </w:rPr>
            </w:pPr>
          </w:p>
          <w:p w:rsidR="0071438F" w:rsidRPr="0071438F" w:rsidRDefault="0071438F" w:rsidP="0071438F">
            <w:pPr>
              <w:jc w:val="center"/>
              <w:rPr>
                <w:b/>
              </w:rPr>
            </w:pPr>
            <w:r w:rsidRPr="0071438F">
              <w:rPr>
                <w:b/>
              </w:rPr>
              <w:t>Eksemplāru skaits</w:t>
            </w:r>
          </w:p>
          <w:p w:rsidR="0071438F" w:rsidRPr="0071438F" w:rsidRDefault="0071438F" w:rsidP="0071438F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8F" w:rsidRPr="0071438F" w:rsidRDefault="0071438F" w:rsidP="007143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1438F">
              <w:rPr>
                <w:b/>
                <w:sz w:val="20"/>
                <w:szCs w:val="20"/>
              </w:rPr>
              <w:t>Cena</w:t>
            </w:r>
          </w:p>
          <w:p w:rsidR="0071438F" w:rsidRPr="0071438F" w:rsidRDefault="0071438F" w:rsidP="007143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1438F">
              <w:rPr>
                <w:b/>
                <w:sz w:val="20"/>
                <w:szCs w:val="20"/>
              </w:rPr>
              <w:t>Eiro gab.</w:t>
            </w:r>
          </w:p>
          <w:p w:rsidR="0071438F" w:rsidRPr="0071438F" w:rsidRDefault="0071438F" w:rsidP="0071438F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71438F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8F" w:rsidRPr="0071438F" w:rsidRDefault="0071438F" w:rsidP="007143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1438F">
              <w:rPr>
                <w:b/>
                <w:sz w:val="20"/>
                <w:szCs w:val="20"/>
              </w:rPr>
              <w:t>Summa kopā</w:t>
            </w:r>
          </w:p>
          <w:p w:rsidR="0071438F" w:rsidRPr="0071438F" w:rsidRDefault="0071438F" w:rsidP="007143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1438F">
              <w:rPr>
                <w:b/>
                <w:sz w:val="20"/>
                <w:szCs w:val="20"/>
              </w:rPr>
              <w:t>Eiro</w:t>
            </w:r>
          </w:p>
          <w:p w:rsidR="0071438F" w:rsidRPr="0071438F" w:rsidRDefault="0071438F" w:rsidP="007143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1438F">
              <w:rPr>
                <w:b/>
                <w:sz w:val="20"/>
                <w:szCs w:val="20"/>
              </w:rPr>
              <w:t>(Ar PVN)</w:t>
            </w:r>
          </w:p>
        </w:tc>
      </w:tr>
      <w:tr w:rsidR="0071438F" w:rsidRPr="0071438F" w:rsidTr="0071438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F" w:rsidRPr="0071438F" w:rsidRDefault="0071438F" w:rsidP="0071438F">
            <w:pPr>
              <w:jc w:val="center"/>
            </w:pPr>
            <w:r>
              <w:t>1</w:t>
            </w:r>
            <w:r w:rsidRPr="0071438F">
              <w:t>.kl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F" w:rsidRPr="0071438F" w:rsidRDefault="0071438F" w:rsidP="0071438F">
            <w:r>
              <w:t>Rakēviča. Māciet rakstīt skaisti! Gl</w:t>
            </w:r>
            <w:r w:rsidR="00C9490A">
              <w:t>ī</w:t>
            </w:r>
            <w:r>
              <w:t>traksti 1. klasei</w:t>
            </w:r>
            <w:r w:rsidRPr="0071438F">
              <w:t>. Rīga: Zvaigzne ABC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F" w:rsidRPr="0071438F" w:rsidRDefault="0071438F" w:rsidP="0071438F">
            <w:pPr>
              <w:jc w:val="center"/>
            </w:pPr>
            <w:r>
              <w:t>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F" w:rsidRPr="0071438F" w:rsidRDefault="0071438F" w:rsidP="0071438F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F" w:rsidRPr="0071438F" w:rsidRDefault="0071438F" w:rsidP="0071438F">
            <w:pPr>
              <w:jc w:val="center"/>
            </w:pPr>
          </w:p>
        </w:tc>
      </w:tr>
      <w:tr w:rsidR="002F66EF" w:rsidRPr="0071438F" w:rsidTr="0071438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F" w:rsidRPr="002F66EF" w:rsidRDefault="002F66EF" w:rsidP="0071438F">
            <w:pPr>
              <w:jc w:val="center"/>
            </w:pPr>
            <w:r>
              <w:rPr>
                <w:lang w:val="ru-RU"/>
              </w:rPr>
              <w:t>12.</w:t>
            </w:r>
            <w:r>
              <w:t>kl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F" w:rsidRDefault="002F66EF" w:rsidP="0071438F">
            <w:r w:rsidRPr="002F66EF">
              <w:t>Zīda</w:t>
            </w:r>
            <w:r>
              <w:t>.</w:t>
            </w:r>
            <w:r w:rsidRPr="002F66EF">
              <w:t>Gatavosiemies eksāmenam latviešu valodā. Darba burtnīca vidusskolām</w:t>
            </w:r>
            <w:r>
              <w:t xml:space="preserve">, </w:t>
            </w:r>
            <w:r w:rsidRPr="002F66EF">
              <w:t>RaK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F" w:rsidRDefault="002F66EF" w:rsidP="0071438F">
            <w:pPr>
              <w:jc w:val="center"/>
            </w:pPr>
            <w:r>
              <w:t>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F" w:rsidRPr="0071438F" w:rsidRDefault="002F66EF" w:rsidP="0071438F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F" w:rsidRPr="0071438F" w:rsidRDefault="002F66EF" w:rsidP="0071438F">
            <w:pPr>
              <w:jc w:val="center"/>
            </w:pPr>
          </w:p>
        </w:tc>
      </w:tr>
    </w:tbl>
    <w:p w:rsidR="0071438F" w:rsidRPr="0071438F" w:rsidRDefault="0071438F" w:rsidP="0071438F">
      <w:pPr>
        <w:spacing w:line="360" w:lineRule="auto"/>
      </w:pPr>
      <w:r w:rsidRPr="0071438F">
        <w:t xml:space="preserve">                                                                                         Kopā:   </w:t>
      </w:r>
    </w:p>
    <w:p w:rsidR="0071438F" w:rsidRPr="0071438F" w:rsidRDefault="0071438F" w:rsidP="0071438F">
      <w:pPr>
        <w:rPr>
          <w:b/>
        </w:rPr>
      </w:pPr>
    </w:p>
    <w:p w:rsidR="00E967AB" w:rsidRDefault="00E967AB" w:rsidP="00F80E5D">
      <w:pPr>
        <w:jc w:val="center"/>
        <w:rPr>
          <w:b/>
        </w:rPr>
      </w:pPr>
    </w:p>
    <w:p w:rsidR="00E967AB" w:rsidRPr="00E967AB" w:rsidRDefault="00F86295" w:rsidP="00E967AB">
      <w:pPr>
        <w:spacing w:line="360" w:lineRule="auto"/>
        <w:rPr>
          <w:b/>
        </w:rPr>
      </w:pPr>
      <w:r>
        <w:rPr>
          <w:b/>
        </w:rPr>
        <w:t>2</w:t>
      </w:r>
      <w:r w:rsidR="00F80E5D">
        <w:rPr>
          <w:b/>
        </w:rPr>
        <w:t>. Ģeogrāfija</w:t>
      </w:r>
    </w:p>
    <w:tbl>
      <w:tblPr>
        <w:tblW w:w="107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459"/>
        <w:gridCol w:w="2057"/>
        <w:gridCol w:w="957"/>
        <w:gridCol w:w="1259"/>
      </w:tblGrid>
      <w:tr w:rsidR="00274F57" w:rsidTr="00EC0A5B">
        <w:trPr>
          <w:trHeight w:val="11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spacing w:line="276" w:lineRule="auto"/>
              <w:jc w:val="center"/>
              <w:rPr>
                <w:b/>
              </w:rPr>
            </w:pPr>
          </w:p>
          <w:p w:rsidR="00274F57" w:rsidRDefault="00274F57" w:rsidP="00274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Pr="00E967AB" w:rsidRDefault="00274F57" w:rsidP="00274F57">
            <w:pPr>
              <w:spacing w:line="276" w:lineRule="auto"/>
              <w:jc w:val="center"/>
            </w:pPr>
            <w:r>
              <w:t>(autors, nosaukums, izdošanas vieta, izdevniecība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spacing w:line="276" w:lineRule="auto"/>
              <w:jc w:val="center"/>
              <w:rPr>
                <w:b/>
              </w:rPr>
            </w:pPr>
          </w:p>
          <w:p w:rsidR="00274F57" w:rsidRDefault="00274F57" w:rsidP="00274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E967AB" w:rsidTr="00EC0A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967AB">
            <w:pPr>
              <w:spacing w:line="276" w:lineRule="auto"/>
              <w:jc w:val="center"/>
            </w:pPr>
            <w:r>
              <w:t>8.kl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E967AB">
            <w:pPr>
              <w:spacing w:line="276" w:lineRule="auto"/>
            </w:pPr>
            <w:r>
              <w:t xml:space="preserve">Gunta Šustere. Āzijas un Eiropas ģeogrāfija </w:t>
            </w:r>
            <w:r w:rsidR="008E6538">
              <w:t>8.klasei. Rīga: Zvaigzne ABC</w:t>
            </w:r>
            <w: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8E6538">
            <w:pPr>
              <w:spacing w:line="276" w:lineRule="auto"/>
              <w:jc w:val="center"/>
            </w:pPr>
            <w:r>
              <w:t>7</w:t>
            </w:r>
            <w:r w:rsidR="00775A4D"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</w:tr>
      <w:tr w:rsidR="00E967AB" w:rsidTr="00EC0A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8E6538">
            <w:pPr>
              <w:spacing w:line="276" w:lineRule="auto"/>
              <w:jc w:val="center"/>
            </w:pPr>
            <w:r>
              <w:t>7-10.kl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8E6538">
            <w:pPr>
              <w:spacing w:line="276" w:lineRule="auto"/>
            </w:pPr>
            <w:r>
              <w:t>Latvijas3D fizioģeogrāfiskā kart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AB" w:rsidRDefault="008E653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B" w:rsidRDefault="00E967AB">
            <w:pPr>
              <w:spacing w:line="276" w:lineRule="auto"/>
              <w:jc w:val="center"/>
            </w:pPr>
          </w:p>
        </w:tc>
      </w:tr>
    </w:tbl>
    <w:p w:rsidR="00F80E5D" w:rsidRDefault="00BC7580" w:rsidP="00F80E5D">
      <w:pPr>
        <w:spacing w:line="360" w:lineRule="auto"/>
      </w:pPr>
      <w:r>
        <w:rPr>
          <w:b/>
        </w:rPr>
        <w:t xml:space="preserve">                                                                                                             </w:t>
      </w:r>
      <w:r w:rsidR="00F80E5D">
        <w:t xml:space="preserve"> Kopā:                                        </w:t>
      </w:r>
    </w:p>
    <w:p w:rsidR="00F80E5D" w:rsidRDefault="00F86295" w:rsidP="00F80E5D">
      <w:pPr>
        <w:spacing w:line="360" w:lineRule="auto"/>
        <w:rPr>
          <w:b/>
        </w:rPr>
      </w:pPr>
      <w:r>
        <w:rPr>
          <w:b/>
        </w:rPr>
        <w:t>3</w:t>
      </w:r>
      <w:r w:rsidR="00F80E5D">
        <w:rPr>
          <w:b/>
        </w:rPr>
        <w:t>. Sociālās zinības</w:t>
      </w:r>
    </w:p>
    <w:tbl>
      <w:tblPr>
        <w:tblW w:w="1104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1"/>
        <w:gridCol w:w="1754"/>
        <w:gridCol w:w="1243"/>
        <w:gridCol w:w="16"/>
        <w:gridCol w:w="1227"/>
        <w:gridCol w:w="32"/>
      </w:tblGrid>
      <w:tr w:rsidR="00274F57" w:rsidTr="00A071F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F80E5D" w:rsidTr="00C06C00">
        <w:trPr>
          <w:gridAfter w:val="1"/>
          <w:wAfter w:w="32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</w:pPr>
            <w:r>
              <w:t>5. 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t xml:space="preserve">I. M. Rubana. Sociālās zinības 5.kl. Darba burtnīca. Rīga: </w:t>
            </w:r>
            <w:r>
              <w:lastRenderedPageBreak/>
              <w:t>RAK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7476BB">
            <w:pPr>
              <w:jc w:val="center"/>
              <w:outlineLvl w:val="0"/>
            </w:pPr>
            <w:r>
              <w:lastRenderedPageBreak/>
              <w:t>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  <w:outlineLvl w:val="0"/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  <w:outlineLvl w:val="0"/>
            </w:pPr>
          </w:p>
        </w:tc>
      </w:tr>
      <w:tr w:rsidR="007476BB" w:rsidTr="00C06C00">
        <w:trPr>
          <w:gridAfter w:val="1"/>
          <w:wAfter w:w="32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B" w:rsidRDefault="007476BB">
            <w:pPr>
              <w:jc w:val="center"/>
            </w:pPr>
            <w:r>
              <w:lastRenderedPageBreak/>
              <w:t>2.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B" w:rsidRPr="00481E8D" w:rsidRDefault="007476BB" w:rsidP="007476BB">
            <w:pPr>
              <w:pStyle w:val="1"/>
              <w:tabs>
                <w:tab w:val="left" w:pos="48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Аnders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ālzinīb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</w:t>
            </w:r>
            <w:r w:rsidRPr="00481E8D">
              <w:rPr>
                <w:rFonts w:ascii="Times New Roman" w:hAnsi="Times New Roman"/>
                <w:sz w:val="24"/>
                <w:szCs w:val="24"/>
              </w:rPr>
              <w:t xml:space="preserve">.klase. </w:t>
            </w:r>
            <w:proofErr w:type="spellStart"/>
            <w:r w:rsidRPr="00481E8D">
              <w:rPr>
                <w:rFonts w:ascii="Times New Roman" w:hAnsi="Times New Roman"/>
                <w:b/>
                <w:bCs/>
                <w:sz w:val="24"/>
                <w:szCs w:val="24"/>
              </w:rPr>
              <w:t>Darba</w:t>
            </w:r>
            <w:proofErr w:type="spellEnd"/>
            <w:r w:rsidRPr="00481E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81E8D">
              <w:rPr>
                <w:rFonts w:ascii="Times New Roman" w:hAnsi="Times New Roman"/>
                <w:b/>
                <w:bCs/>
                <w:sz w:val="24"/>
                <w:szCs w:val="24"/>
              </w:rPr>
              <w:t>burtnīca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</w:t>
            </w:r>
            <w:r w:rsidRPr="00481E8D">
              <w:rPr>
                <w:rFonts w:ascii="Times New Roman" w:hAnsi="Times New Roman"/>
                <w:b/>
                <w:bCs/>
                <w:sz w:val="24"/>
                <w:szCs w:val="24"/>
              </w:rPr>
              <w:t>daļ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481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E8D">
              <w:rPr>
                <w:rFonts w:ascii="Times New Roman" w:hAnsi="Times New Roman"/>
                <w:sz w:val="24"/>
                <w:szCs w:val="24"/>
                <w:lang w:val="lv-LV"/>
              </w:rPr>
              <w:t>Rīga</w:t>
            </w:r>
            <w:r w:rsidRPr="00481E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81E8D">
              <w:rPr>
                <w:rFonts w:ascii="Times New Roman" w:hAnsi="Times New Roman"/>
                <w:sz w:val="24"/>
                <w:szCs w:val="24"/>
                <w:lang w:val="lv-LV"/>
              </w:rPr>
              <w:t>Zvaigzne ABC.</w:t>
            </w:r>
          </w:p>
          <w:p w:rsidR="007476BB" w:rsidRPr="007476BB" w:rsidRDefault="007476BB">
            <w:pPr>
              <w:rPr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B" w:rsidRDefault="007476BB" w:rsidP="007476BB">
            <w:pPr>
              <w:jc w:val="center"/>
              <w:outlineLvl w:val="0"/>
            </w:pPr>
            <w:r>
              <w:t>61 (1. daļa)</w:t>
            </w:r>
          </w:p>
          <w:p w:rsidR="007476BB" w:rsidRDefault="007476BB" w:rsidP="007476BB">
            <w:pPr>
              <w:jc w:val="center"/>
              <w:outlineLvl w:val="0"/>
            </w:pPr>
            <w:r>
              <w:t>61 (2. daļa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B" w:rsidRDefault="007476BB">
            <w:pPr>
              <w:jc w:val="center"/>
              <w:outlineLvl w:val="0"/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BB" w:rsidRDefault="007476BB">
            <w:pPr>
              <w:jc w:val="center"/>
              <w:outlineLvl w:val="0"/>
            </w:pPr>
          </w:p>
        </w:tc>
      </w:tr>
    </w:tbl>
    <w:p w:rsidR="00F80E5D" w:rsidRDefault="00F80E5D" w:rsidP="00F80E5D">
      <w:pPr>
        <w:spacing w:line="360" w:lineRule="auto"/>
      </w:pPr>
      <w:r>
        <w:t xml:space="preserve">                                                                                Kopā:        </w:t>
      </w:r>
    </w:p>
    <w:p w:rsidR="00F80E5D" w:rsidRDefault="00F86295" w:rsidP="00F80E5D">
      <w:pPr>
        <w:spacing w:line="360" w:lineRule="auto"/>
        <w:rPr>
          <w:b/>
        </w:rPr>
      </w:pPr>
      <w:r>
        <w:rPr>
          <w:b/>
        </w:rPr>
        <w:t>4</w:t>
      </w:r>
      <w:r w:rsidR="00F80E5D">
        <w:rPr>
          <w:b/>
        </w:rPr>
        <w:t>. Angļu valoda</w:t>
      </w:r>
    </w:p>
    <w:tbl>
      <w:tblPr>
        <w:tblW w:w="1104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1"/>
        <w:gridCol w:w="1754"/>
        <w:gridCol w:w="1259"/>
        <w:gridCol w:w="1259"/>
      </w:tblGrid>
      <w:tr w:rsidR="00274F57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5F7C8C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8C" w:rsidRPr="005F7C8C" w:rsidRDefault="005F7C8C" w:rsidP="00274F57">
            <w:pPr>
              <w:jc w:val="center"/>
            </w:pPr>
            <w:r w:rsidRPr="005F7C8C">
              <w:t>1.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8C" w:rsidRPr="005F7C8C" w:rsidRDefault="005F7C8C" w:rsidP="005F7C8C">
            <w:r>
              <w:t>Gray E.,</w:t>
            </w:r>
            <w:r w:rsidRPr="005F7C8C">
              <w:t xml:space="preserve"> Evans V. (2001) Welcome Starter B Activity book. Express Publishing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8C" w:rsidRPr="005F7C8C" w:rsidRDefault="005F7C8C" w:rsidP="00274F57">
            <w:pPr>
              <w:jc w:val="center"/>
            </w:pPr>
            <w:r w:rsidRPr="005F7C8C">
              <w:t>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8C" w:rsidRPr="00274F57" w:rsidRDefault="005F7C8C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8C" w:rsidRPr="00274F57" w:rsidRDefault="005F7C8C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0E5D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2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t>Perrett J. Covill C. Fly High 2 Activity book. Pearson Longma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5F7C8C">
            <w:pPr>
              <w:jc w:val="center"/>
            </w:pPr>
            <w:r>
              <w:t>5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F80E5D" w:rsidTr="0095243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952435">
            <w:pPr>
              <w:jc w:val="center"/>
            </w:pPr>
            <w:r>
              <w:t>6.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35" w:rsidRPr="00645B40" w:rsidRDefault="0090761E" w:rsidP="00952435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noProof w:val="0"/>
                <w:kern w:val="3"/>
                <w:lang w:val="en-US"/>
              </w:rPr>
            </w:pPr>
            <w:r>
              <w:rPr>
                <w:rFonts w:eastAsia="Calibri"/>
                <w:noProof w:val="0"/>
                <w:kern w:val="3"/>
                <w:lang w:val="en-US"/>
              </w:rPr>
              <w:t>Jane Hardy-Gould</w:t>
            </w:r>
          </w:p>
          <w:p w:rsidR="00952435" w:rsidRPr="00952435" w:rsidRDefault="00952435" w:rsidP="00952435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noProof w:val="0"/>
                <w:kern w:val="3"/>
                <w:lang w:val="en-US"/>
              </w:rPr>
            </w:pPr>
            <w:r w:rsidRPr="00952435">
              <w:rPr>
                <w:rFonts w:eastAsia="Calibri"/>
                <w:noProof w:val="0"/>
                <w:kern w:val="3"/>
                <w:lang w:val="en-US"/>
              </w:rPr>
              <w:t xml:space="preserve">English Plus 2  Level 2 , Workbook with Access to Practice Kit (second edition) </w:t>
            </w:r>
          </w:p>
          <w:p w:rsidR="00952435" w:rsidRPr="00645B40" w:rsidRDefault="00952435" w:rsidP="00952435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noProof w:val="0"/>
                <w:kern w:val="3"/>
                <w:lang w:val="en-US"/>
              </w:rPr>
            </w:pPr>
            <w:r w:rsidRPr="00645B40">
              <w:rPr>
                <w:rFonts w:eastAsia="Calibri"/>
                <w:noProof w:val="0"/>
                <w:kern w:val="3"/>
                <w:lang w:val="en-US"/>
              </w:rPr>
              <w:t>Oxford University Press</w:t>
            </w:r>
          </w:p>
          <w:p w:rsidR="00F80E5D" w:rsidRPr="00C75991" w:rsidRDefault="00F80E5D" w:rsidP="00C75991">
            <w:pPr>
              <w:rPr>
                <w:rFonts w:ascii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Pr="00952435" w:rsidRDefault="00952435">
            <w:pPr>
              <w:jc w:val="center"/>
            </w:pPr>
            <w:r>
              <w:t>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F80E5D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pPr>
              <w:jc w:val="center"/>
            </w:pPr>
            <w:r>
              <w:t>7.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Pr="00C75991" w:rsidRDefault="0090761E" w:rsidP="00C759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te Mellersh English Plus </w:t>
            </w:r>
            <w:r w:rsidR="00767BAB">
              <w:rPr>
                <w:rFonts w:ascii="Calibri" w:hAnsi="Calibri" w:cs="Calibri"/>
              </w:rPr>
              <w:t xml:space="preserve"> Level 3</w:t>
            </w:r>
            <w:r w:rsidR="00767BAB">
              <w:t xml:space="preserve"> (Workbook)( 9780194202299)</w:t>
            </w:r>
            <w:r w:rsidR="00767BAB">
              <w:rPr>
                <w:rFonts w:ascii="Calibri" w:hAnsi="Calibri" w:cs="Calibri"/>
              </w:rPr>
              <w:t xml:space="preserve"> Oxford University Pres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952435">
            <w:pPr>
              <w:jc w:val="center"/>
            </w:pPr>
            <w:r>
              <w:t>54</w:t>
            </w:r>
          </w:p>
          <w:p w:rsidR="0090761E" w:rsidRDefault="0090761E">
            <w:pPr>
              <w:jc w:val="center"/>
            </w:pPr>
          </w:p>
          <w:p w:rsidR="0090761E" w:rsidRDefault="0090761E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90761E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1E" w:rsidRDefault="0090761E">
            <w:pPr>
              <w:jc w:val="center"/>
            </w:pPr>
            <w:r>
              <w:t>8.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1E" w:rsidRPr="00645B40" w:rsidRDefault="0090761E" w:rsidP="0090761E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noProof w:val="0"/>
                <w:kern w:val="3"/>
                <w:lang w:val="en-US"/>
              </w:rPr>
            </w:pPr>
            <w:r>
              <w:rPr>
                <w:rFonts w:eastAsia="Calibri"/>
                <w:noProof w:val="0"/>
                <w:kern w:val="3"/>
                <w:lang w:val="en-US"/>
              </w:rPr>
              <w:t>Jane Hardy-Gould</w:t>
            </w:r>
          </w:p>
          <w:p w:rsidR="0090761E" w:rsidRPr="00952435" w:rsidRDefault="0090761E" w:rsidP="0090761E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noProof w:val="0"/>
                <w:kern w:val="3"/>
                <w:lang w:val="en-US"/>
              </w:rPr>
            </w:pPr>
            <w:r>
              <w:rPr>
                <w:rFonts w:eastAsia="Calibri"/>
                <w:noProof w:val="0"/>
                <w:kern w:val="3"/>
                <w:lang w:val="en-US"/>
              </w:rPr>
              <w:t>English Plus 4</w:t>
            </w:r>
            <w:r w:rsidRPr="00952435">
              <w:rPr>
                <w:rFonts w:eastAsia="Calibri"/>
                <w:noProof w:val="0"/>
                <w:kern w:val="3"/>
                <w:lang w:val="en-US"/>
              </w:rPr>
              <w:t xml:space="preserve">  Level</w:t>
            </w:r>
            <w:r>
              <w:rPr>
                <w:rFonts w:eastAsia="Calibri"/>
                <w:noProof w:val="0"/>
                <w:kern w:val="3"/>
                <w:lang w:val="en-US"/>
              </w:rPr>
              <w:t xml:space="preserve"> 4</w:t>
            </w:r>
            <w:r w:rsidRPr="00952435">
              <w:rPr>
                <w:rFonts w:eastAsia="Calibri"/>
                <w:noProof w:val="0"/>
                <w:kern w:val="3"/>
                <w:lang w:val="en-US"/>
              </w:rPr>
              <w:t xml:space="preserve"> , Workbook with Access to Practice Kit (second edition) </w:t>
            </w:r>
          </w:p>
          <w:p w:rsidR="0090761E" w:rsidRPr="00645B40" w:rsidRDefault="0090761E" w:rsidP="0090761E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noProof w:val="0"/>
                <w:kern w:val="3"/>
                <w:lang w:val="en-US"/>
              </w:rPr>
            </w:pPr>
            <w:r w:rsidRPr="00645B40">
              <w:rPr>
                <w:rFonts w:eastAsia="Calibri"/>
                <w:noProof w:val="0"/>
                <w:kern w:val="3"/>
                <w:lang w:val="en-US"/>
              </w:rPr>
              <w:t>Oxford University Press</w:t>
            </w:r>
          </w:p>
          <w:p w:rsidR="0090761E" w:rsidRDefault="0090761E" w:rsidP="00C75991">
            <w:pPr>
              <w:rPr>
                <w:rFonts w:ascii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1E" w:rsidRDefault="0090761E">
            <w:pPr>
              <w:jc w:val="center"/>
            </w:pPr>
            <w:r>
              <w:t>7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1E" w:rsidRDefault="0090761E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1E" w:rsidRDefault="0090761E">
            <w:pPr>
              <w:jc w:val="center"/>
            </w:pPr>
          </w:p>
        </w:tc>
      </w:tr>
      <w:tr w:rsidR="0050218C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8C" w:rsidRDefault="0050218C">
            <w:pPr>
              <w:jc w:val="center"/>
            </w:pPr>
            <w:r>
              <w:t>10.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20" w:rsidRPr="00E90420" w:rsidRDefault="00E90420" w:rsidP="00E90420">
            <w:pPr>
              <w:spacing w:line="276" w:lineRule="auto"/>
              <w:rPr>
                <w:rFonts w:ascii="Calibri" w:hAnsi="Calibri" w:cs="Calibri"/>
              </w:rPr>
            </w:pPr>
            <w:r w:rsidRPr="00E90420">
              <w:rPr>
                <w:rFonts w:ascii="Calibri" w:hAnsi="Calibri" w:cs="Calibri"/>
              </w:rPr>
              <w:t>Upstream Intermediate B2 (3rd edition)</w:t>
            </w:r>
          </w:p>
          <w:p w:rsidR="00E90420" w:rsidRPr="00E90420" w:rsidRDefault="00E90420" w:rsidP="00E90420">
            <w:pPr>
              <w:spacing w:line="276" w:lineRule="auto"/>
              <w:rPr>
                <w:rFonts w:ascii="Calibri" w:hAnsi="Calibri" w:cs="Calibri"/>
              </w:rPr>
            </w:pPr>
            <w:r w:rsidRPr="00E90420">
              <w:rPr>
                <w:rFonts w:ascii="Calibri" w:hAnsi="Calibri" w:cs="Calibri"/>
              </w:rPr>
              <w:t>Workbook (Student's) VirginiaEvans, JennyDooley</w:t>
            </w:r>
          </w:p>
          <w:p w:rsidR="0050218C" w:rsidRDefault="00E90420" w:rsidP="00E90420">
            <w:r w:rsidRPr="00E90420">
              <w:rPr>
                <w:rFonts w:ascii="Calibri" w:hAnsi="Calibri" w:cs="Calibri"/>
              </w:rPr>
              <w:t>Express Publishing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8C" w:rsidRDefault="00635D7D">
            <w:pPr>
              <w:jc w:val="center"/>
            </w:pPr>
            <w:r>
              <w:t>33</w:t>
            </w:r>
          </w:p>
          <w:p w:rsidR="00BB0222" w:rsidRDefault="00BB0222">
            <w:pPr>
              <w:jc w:val="center"/>
            </w:pPr>
          </w:p>
          <w:p w:rsidR="00BB0222" w:rsidRDefault="00BB0222">
            <w:pPr>
              <w:jc w:val="center"/>
            </w:pPr>
          </w:p>
          <w:p w:rsidR="00BB0222" w:rsidRDefault="00BB0222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8C" w:rsidRDefault="0050218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8C" w:rsidRDefault="0050218C">
            <w:pPr>
              <w:jc w:val="center"/>
            </w:pPr>
          </w:p>
        </w:tc>
      </w:tr>
      <w:tr w:rsidR="00E90420" w:rsidTr="005021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20" w:rsidRDefault="00E90420">
            <w:pPr>
              <w:jc w:val="center"/>
            </w:pPr>
            <w:r>
              <w:t>12.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20" w:rsidRPr="00E90420" w:rsidRDefault="00E90420" w:rsidP="00E90420">
            <w:pPr>
              <w:spacing w:line="276" w:lineRule="auto"/>
              <w:rPr>
                <w:rFonts w:ascii="Calibri" w:hAnsi="Calibri" w:cs="Calibri"/>
              </w:rPr>
            </w:pPr>
            <w:r w:rsidRPr="00E90420">
              <w:rPr>
                <w:rFonts w:ascii="Calibri" w:hAnsi="Calibri" w:cs="Calibri"/>
              </w:rPr>
              <w:t>Upstream Advanced  C1 + (3rd edition)</w:t>
            </w:r>
          </w:p>
          <w:p w:rsidR="00E90420" w:rsidRPr="00E90420" w:rsidRDefault="00E90420" w:rsidP="00E90420">
            <w:pPr>
              <w:spacing w:line="276" w:lineRule="auto"/>
              <w:rPr>
                <w:rFonts w:ascii="Calibri" w:hAnsi="Calibri" w:cs="Calibri"/>
              </w:rPr>
            </w:pPr>
            <w:r w:rsidRPr="00E90420">
              <w:rPr>
                <w:rFonts w:ascii="Calibri" w:hAnsi="Calibri" w:cs="Calibri"/>
              </w:rPr>
              <w:t>Workbook (Student's) VirginiaEvans, JennyDooley</w:t>
            </w:r>
          </w:p>
          <w:p w:rsidR="00E90420" w:rsidRDefault="00E90420" w:rsidP="00E90420">
            <w:pPr>
              <w:spacing w:line="276" w:lineRule="auto"/>
              <w:rPr>
                <w:rFonts w:ascii="Calibri" w:hAnsi="Calibri" w:cs="Calibri"/>
              </w:rPr>
            </w:pPr>
            <w:r w:rsidRPr="00E90420">
              <w:rPr>
                <w:rFonts w:ascii="Calibri" w:hAnsi="Calibri" w:cs="Calibri"/>
              </w:rPr>
              <w:t>Express Publishing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20" w:rsidRPr="0050218C" w:rsidRDefault="00E90420">
            <w:pPr>
              <w:jc w:val="center"/>
            </w:pPr>
            <w:r>
              <w:t>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20" w:rsidRDefault="00E90420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20" w:rsidRDefault="00E90420">
            <w:pPr>
              <w:jc w:val="center"/>
            </w:pPr>
          </w:p>
        </w:tc>
      </w:tr>
    </w:tbl>
    <w:p w:rsidR="00A666E6" w:rsidRDefault="00F80E5D" w:rsidP="00A666E6">
      <w:pPr>
        <w:spacing w:line="360" w:lineRule="auto"/>
        <w:jc w:val="center"/>
      </w:pPr>
      <w:r>
        <w:t xml:space="preserve">                                                                        Kopā:                           </w:t>
      </w:r>
    </w:p>
    <w:p w:rsidR="00F80E5D" w:rsidRPr="00A666E6" w:rsidRDefault="00F86295" w:rsidP="00A666E6">
      <w:pPr>
        <w:spacing w:line="360" w:lineRule="auto"/>
      </w:pPr>
      <w:r>
        <w:rPr>
          <w:b/>
        </w:rPr>
        <w:t>5</w:t>
      </w:r>
      <w:r w:rsidR="00F80E5D">
        <w:rPr>
          <w:b/>
        </w:rPr>
        <w:t>. Ētika</w:t>
      </w:r>
    </w:p>
    <w:tbl>
      <w:tblPr>
        <w:tblpPr w:leftFromText="180" w:rightFromText="180" w:vertAnchor="text" w:horzAnchor="margin" w:tblpXSpec="center" w:tblpY="244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1"/>
        <w:gridCol w:w="1754"/>
        <w:gridCol w:w="1259"/>
        <w:gridCol w:w="1259"/>
      </w:tblGrid>
      <w:tr w:rsidR="00274F57" w:rsidTr="00274F5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F80E5D" w:rsidTr="00A040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A0402F">
            <w:pPr>
              <w:jc w:val="center"/>
            </w:pPr>
            <w:r>
              <w:t>2.kl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A0402F">
            <w:r>
              <w:t>Golubova</w:t>
            </w:r>
            <w:r w:rsidR="00A97F61">
              <w:t xml:space="preserve"> v., Ikale I., Ētika 2. Klasei Burtnīca. Rīga: Zvaigzne ABC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Pr="00A97F61" w:rsidRDefault="00A97F61">
            <w:pPr>
              <w:jc w:val="center"/>
            </w:pPr>
            <w:r>
              <w:t>6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</w:tbl>
    <w:p w:rsidR="009D009D" w:rsidRDefault="00F80E5D" w:rsidP="009D009D">
      <w:pPr>
        <w:spacing w:line="360" w:lineRule="auto"/>
      </w:pPr>
      <w:r>
        <w:t xml:space="preserve">                                                                         </w:t>
      </w:r>
      <w:r w:rsidR="009D009D">
        <w:t xml:space="preserve">                Kopā:   </w:t>
      </w:r>
    </w:p>
    <w:p w:rsidR="00F80E5D" w:rsidRPr="00A97F61" w:rsidRDefault="00F86295" w:rsidP="00A97F61">
      <w:pPr>
        <w:spacing w:after="200" w:line="276" w:lineRule="auto"/>
        <w:rPr>
          <w:b/>
        </w:rPr>
      </w:pPr>
      <w:r>
        <w:rPr>
          <w:b/>
        </w:rPr>
        <w:t>6</w:t>
      </w:r>
      <w:r w:rsidR="00F80E5D">
        <w:rPr>
          <w:b/>
        </w:rPr>
        <w:t>. Dabaszinības</w:t>
      </w:r>
    </w:p>
    <w:tbl>
      <w:tblPr>
        <w:tblW w:w="1053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4"/>
        <w:gridCol w:w="1755"/>
        <w:gridCol w:w="762"/>
        <w:gridCol w:w="1242"/>
      </w:tblGrid>
      <w:tr w:rsidR="00274F57" w:rsidTr="00F80E5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lastRenderedPageBreak/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lastRenderedPageBreak/>
              <w:t>(Ar PVN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lastRenderedPageBreak/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lastRenderedPageBreak/>
              <w:t>(Ar PVN)</w:t>
            </w:r>
          </w:p>
        </w:tc>
      </w:tr>
      <w:tr w:rsidR="00FC2C65" w:rsidTr="005E6C31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65" w:rsidRDefault="00FC2C65">
            <w:pPr>
              <w:jc w:val="center"/>
            </w:pPr>
            <w:r>
              <w:lastRenderedPageBreak/>
              <w:t>6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65" w:rsidRDefault="00FC2C65">
            <w:r>
              <w:t>Kreisberga, M. Kusiņa… Izzini pasauli! Dabaszinības 6. Klase. Darba burtnīca. Rīga: Zvaigzne ABC.</w:t>
            </w:r>
            <w:r w:rsidRPr="005E6C31">
              <w:t xml:space="preserve"> /</w:t>
            </w:r>
            <w:r w:rsidRPr="00A97F61">
              <w:rPr>
                <w:bCs/>
              </w:rPr>
              <w:t>latviešu valodā</w:t>
            </w:r>
            <w:r w:rsidRPr="00A97F61">
              <w:t>/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65" w:rsidRDefault="00A97F61">
            <w:pPr>
              <w:jc w:val="center"/>
              <w:outlineLvl w:val="0"/>
            </w:pPr>
            <w:r>
              <w:t>7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65" w:rsidRDefault="00FC2C65">
            <w:pPr>
              <w:jc w:val="center"/>
              <w:outlineLvl w:val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65" w:rsidRDefault="00FC2C65">
            <w:pPr>
              <w:jc w:val="center"/>
              <w:outlineLvl w:val="0"/>
            </w:pPr>
          </w:p>
        </w:tc>
      </w:tr>
    </w:tbl>
    <w:p w:rsidR="009D009D" w:rsidRDefault="00F80E5D" w:rsidP="009D009D">
      <w:pPr>
        <w:spacing w:line="360" w:lineRule="auto"/>
      </w:pPr>
      <w:r>
        <w:t xml:space="preserve">                                                                        </w:t>
      </w:r>
      <w:r w:rsidR="009D009D">
        <w:t xml:space="preserve">           Kopā:          </w:t>
      </w:r>
    </w:p>
    <w:p w:rsidR="00F80E5D" w:rsidRPr="009D009D" w:rsidRDefault="00F86295" w:rsidP="009D009D">
      <w:pPr>
        <w:spacing w:line="360" w:lineRule="auto"/>
      </w:pPr>
      <w:r>
        <w:rPr>
          <w:b/>
        </w:rPr>
        <w:t>7</w:t>
      </w:r>
      <w:r w:rsidR="00F80E5D">
        <w:rPr>
          <w:b/>
        </w:rPr>
        <w:t>. Mūzika</w:t>
      </w:r>
    </w:p>
    <w:tbl>
      <w:tblPr>
        <w:tblW w:w="1053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4"/>
        <w:gridCol w:w="1755"/>
        <w:gridCol w:w="762"/>
        <w:gridCol w:w="1242"/>
      </w:tblGrid>
      <w:tr w:rsidR="00274F57" w:rsidTr="00F80E5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F80E5D" w:rsidTr="005E0F7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2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rPr>
                <w:sz w:val="22"/>
                <w:szCs w:val="22"/>
              </w:rPr>
              <w:t>Ingrīda Vilkārse, Ieva Čerpinska - Mūzikas burtnīca  - 2.klasei</w:t>
            </w:r>
            <w:r>
              <w:t>.. Rīga: Zvaigzne ABC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48517E">
            <w:pPr>
              <w:jc w:val="center"/>
            </w:pPr>
            <w:r>
              <w:t>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F80E5D" w:rsidTr="005E0F7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  <w:r>
              <w:t>3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F80E5D">
            <w:r>
              <w:rPr>
                <w:sz w:val="22"/>
                <w:szCs w:val="22"/>
              </w:rPr>
              <w:t>Ingrīda Vilkārse, Ieva Čerpinska - Mūzikas burtnīca  - 3.klasei</w:t>
            </w:r>
            <w:r>
              <w:t>. Rīga: Zvaigzne ABC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5D" w:rsidRDefault="0048517E" w:rsidP="005E0F76">
            <w:pPr>
              <w:jc w:val="center"/>
              <w:outlineLvl w:val="0"/>
            </w:pPr>
            <w:r>
              <w:t>4</w:t>
            </w:r>
            <w:r w:rsidR="005E0F76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  <w:outlineLvl w:val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  <w:outlineLvl w:val="0"/>
            </w:pPr>
          </w:p>
        </w:tc>
      </w:tr>
    </w:tbl>
    <w:p w:rsidR="00F80E5D" w:rsidRDefault="00F80E5D" w:rsidP="00F80E5D">
      <w:pPr>
        <w:spacing w:line="360" w:lineRule="auto"/>
        <w:rPr>
          <w:b/>
        </w:rPr>
      </w:pPr>
      <w:r>
        <w:t xml:space="preserve">                                                                         Kopā:                 </w:t>
      </w:r>
    </w:p>
    <w:p w:rsidR="00F80E5D" w:rsidRDefault="00F86295" w:rsidP="009D009D">
      <w:pPr>
        <w:spacing w:line="360" w:lineRule="auto"/>
        <w:rPr>
          <w:b/>
        </w:rPr>
      </w:pPr>
      <w:r>
        <w:rPr>
          <w:b/>
        </w:rPr>
        <w:t>8</w:t>
      </w:r>
      <w:r w:rsidR="00F80E5D">
        <w:rPr>
          <w:b/>
        </w:rPr>
        <w:t xml:space="preserve">. Krievu valoda  </w:t>
      </w:r>
    </w:p>
    <w:tbl>
      <w:tblPr>
        <w:tblW w:w="1053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4"/>
        <w:gridCol w:w="1755"/>
        <w:gridCol w:w="762"/>
        <w:gridCol w:w="1242"/>
      </w:tblGrid>
      <w:tr w:rsidR="00274F57" w:rsidTr="00F80E5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F80E5D" w:rsidRPr="002C4AD0" w:rsidTr="0048517E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CF6307">
            <w:pPr>
              <w:jc w:val="center"/>
            </w:pPr>
            <w:r>
              <w:t>2</w:t>
            </w:r>
            <w:r w:rsidR="00F80E5D">
              <w:t>.kl.</w:t>
            </w:r>
          </w:p>
          <w:p w:rsidR="00F80E5D" w:rsidRDefault="00F80E5D">
            <w:pPr>
              <w:jc w:val="center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Pr="0048517E" w:rsidRDefault="0048517E" w:rsidP="002C4AD0">
            <w:r w:rsidRPr="0048517E">
              <w:t xml:space="preserve">Э.Райт, Л.Широнина. </w:t>
            </w:r>
            <w:r>
              <w:rPr>
                <w:lang w:val="ru-RU"/>
              </w:rPr>
              <w:t xml:space="preserve">День за днем. Рабочая тетрадь по русскому языку для 2 класса </w:t>
            </w:r>
            <w:r>
              <w:t>Zvaigzne ABC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Pr="0048517E" w:rsidRDefault="0048517E" w:rsidP="004851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</w:tbl>
    <w:p w:rsidR="00F80E5D" w:rsidRDefault="00F80E5D" w:rsidP="00F80E5D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</w:t>
      </w:r>
      <w:r w:rsidR="00A24949">
        <w:rPr>
          <w:b/>
        </w:rPr>
        <w:t xml:space="preserve">     Kopā:                </w:t>
      </w:r>
    </w:p>
    <w:p w:rsidR="00F86295" w:rsidRDefault="00F86295" w:rsidP="00F86295">
      <w:pPr>
        <w:spacing w:after="200" w:line="276" w:lineRule="auto"/>
        <w:rPr>
          <w:b/>
        </w:rPr>
      </w:pPr>
    </w:p>
    <w:p w:rsidR="00F80E5D" w:rsidRDefault="00255B89" w:rsidP="00F86295">
      <w:pPr>
        <w:spacing w:after="200" w:line="276" w:lineRule="auto"/>
        <w:rPr>
          <w:b/>
        </w:rPr>
      </w:pPr>
      <w:r>
        <w:rPr>
          <w:b/>
        </w:rPr>
        <w:t>19</w:t>
      </w:r>
      <w:r w:rsidR="00F80E5D">
        <w:rPr>
          <w:b/>
        </w:rPr>
        <w:t>. Matemātika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5400"/>
        <w:gridCol w:w="1800"/>
        <w:gridCol w:w="1260"/>
        <w:gridCol w:w="1260"/>
      </w:tblGrid>
      <w:tr w:rsidR="00274F57" w:rsidTr="00F80E5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C06C00" w:rsidTr="00325A3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00" w:rsidRDefault="00C06C00">
            <w:pPr>
              <w:jc w:val="center"/>
            </w:pPr>
            <w:r>
              <w:t>2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spacing w:after="120"/>
            </w:pPr>
            <w:r>
              <w:t>Artjuhova, M. Baranova.Matemātika bilingvāli 2.kl</w:t>
            </w:r>
            <w:r w:rsidR="00B90E30">
              <w:t>asei. Darba burtnīca</w:t>
            </w:r>
            <w:r w:rsidR="000E0E30">
              <w:t xml:space="preserve"> 1., 2. daļa</w:t>
            </w:r>
            <w:r>
              <w:t>.</w:t>
            </w:r>
            <w:r w:rsidR="000E0E30">
              <w:t xml:space="preserve"> </w:t>
            </w:r>
            <w:r>
              <w:t>Rīga:Retorika A.</w:t>
            </w:r>
          </w:p>
          <w:p w:rsidR="00C06C00" w:rsidRDefault="00C06C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00" w:rsidRDefault="000E0E30" w:rsidP="000E0E30">
            <w:pPr>
              <w:jc w:val="center"/>
            </w:pPr>
            <w:r>
              <w:t>1.d.- 61</w:t>
            </w:r>
          </w:p>
          <w:p w:rsidR="000E0E30" w:rsidRDefault="000E0E30" w:rsidP="000E0E30">
            <w:pPr>
              <w:jc w:val="center"/>
            </w:pPr>
            <w:r>
              <w:t>2.d.- 61</w:t>
            </w:r>
          </w:p>
          <w:p w:rsidR="00C06C00" w:rsidRDefault="00C06C0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jc w:val="center"/>
            </w:pPr>
          </w:p>
        </w:tc>
      </w:tr>
      <w:tr w:rsidR="00C06C00" w:rsidTr="000E0E3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0E0E30">
            <w:pPr>
              <w:jc w:val="center"/>
            </w:pPr>
            <w:r>
              <w:t>7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0E0E30">
            <w:r>
              <w:t>B. Āboltiņa, S. Januma. Matemātika. Ģeometrija katrai stundai. 7.kla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0E0E30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0" w:rsidRDefault="00C06C00">
            <w:pPr>
              <w:jc w:val="center"/>
            </w:pPr>
          </w:p>
        </w:tc>
      </w:tr>
      <w:tr w:rsidR="00C152F3" w:rsidRPr="00C06C00" w:rsidTr="00325A3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3" w:rsidRPr="00C06C00" w:rsidRDefault="00C152F3" w:rsidP="00C06C00">
            <w:pPr>
              <w:jc w:val="center"/>
            </w:pPr>
            <w:r>
              <w:t>7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3" w:rsidRPr="0049622A" w:rsidRDefault="00C152F3" w:rsidP="00712A5B">
            <w:r>
              <w:t>A.Bahmate Pārbaudi savas spējas! Darba burtnīca algebra 7</w:t>
            </w:r>
            <w:r w:rsidRPr="0049622A">
              <w:t xml:space="preserve">. klas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3" w:rsidRDefault="00C152F3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3" w:rsidRDefault="00C152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3" w:rsidRDefault="00C152F3">
            <w:pPr>
              <w:jc w:val="center"/>
            </w:pPr>
          </w:p>
        </w:tc>
      </w:tr>
      <w:tr w:rsidR="00AE482E" w:rsidRPr="00C06C00" w:rsidTr="00325A3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 w:rsidP="00C06C00">
            <w:pPr>
              <w:jc w:val="center"/>
            </w:pPr>
            <w:r>
              <w:t>8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DA6905" w:rsidP="00712A5B">
            <w:r>
              <w:t>A.Bahmate Pārbaudi savas spējas! Darba burtnīca ģeometrijā 8</w:t>
            </w:r>
            <w:r w:rsidRPr="0049622A">
              <w:t>. klas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>
            <w:pPr>
              <w:jc w:val="center"/>
            </w:pPr>
          </w:p>
        </w:tc>
      </w:tr>
      <w:tr w:rsidR="00AE482E" w:rsidRPr="00C06C00" w:rsidTr="00325A3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 w:rsidP="00C06C00">
            <w:pPr>
              <w:jc w:val="center"/>
            </w:pPr>
            <w:r>
              <w:t>8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 w:rsidP="00DA6905">
            <w:r>
              <w:t>A.Bahmate Pārbaudi savas spējas! Darba burtnīca algebra</w:t>
            </w:r>
            <w:r w:rsidR="00DA6905">
              <w:t xml:space="preserve"> 8.</w:t>
            </w:r>
            <w:r w:rsidRPr="0049622A">
              <w:t xml:space="preserve"> klas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>
            <w:pPr>
              <w:jc w:val="center"/>
            </w:pPr>
          </w:p>
        </w:tc>
      </w:tr>
    </w:tbl>
    <w:p w:rsidR="00F80E5D" w:rsidRDefault="00F80E5D" w:rsidP="00F80E5D">
      <w:pPr>
        <w:tabs>
          <w:tab w:val="left" w:pos="4946"/>
        </w:tabs>
      </w:pPr>
      <w:r>
        <w:t xml:space="preserve">                                                                                  Kopā:               </w:t>
      </w:r>
    </w:p>
    <w:p w:rsidR="00F80E5D" w:rsidRDefault="00F80E5D" w:rsidP="00F80E5D">
      <w:pPr>
        <w:spacing w:line="360" w:lineRule="auto"/>
        <w:rPr>
          <w:b/>
        </w:rPr>
      </w:pPr>
    </w:p>
    <w:p w:rsidR="00FB75B2" w:rsidRDefault="00FB75B2" w:rsidP="00F80E5D">
      <w:pPr>
        <w:spacing w:line="360" w:lineRule="auto"/>
        <w:jc w:val="center"/>
        <w:rPr>
          <w:b/>
        </w:rPr>
      </w:pPr>
    </w:p>
    <w:p w:rsidR="00C57E71" w:rsidRDefault="00C57E71" w:rsidP="00F80E5D">
      <w:pPr>
        <w:spacing w:line="360" w:lineRule="auto"/>
        <w:jc w:val="center"/>
        <w:rPr>
          <w:b/>
        </w:rPr>
      </w:pPr>
    </w:p>
    <w:p w:rsidR="00F80E5D" w:rsidRDefault="00F80E5D" w:rsidP="00F80E5D">
      <w:pPr>
        <w:spacing w:line="360" w:lineRule="auto"/>
        <w:jc w:val="center"/>
        <w:rPr>
          <w:b/>
        </w:rPr>
      </w:pPr>
      <w:r>
        <w:rPr>
          <w:b/>
        </w:rPr>
        <w:lastRenderedPageBreak/>
        <w:t>II. MĀCĪBU GRĀMATAS</w:t>
      </w:r>
    </w:p>
    <w:p w:rsidR="00F80E5D" w:rsidRDefault="00DA6010" w:rsidP="00F80E5D">
      <w:pPr>
        <w:spacing w:line="360" w:lineRule="auto"/>
        <w:rPr>
          <w:b/>
        </w:rPr>
      </w:pPr>
      <w:r>
        <w:rPr>
          <w:b/>
        </w:rPr>
        <w:t>1</w:t>
      </w:r>
      <w:r w:rsidR="00F80E5D">
        <w:rPr>
          <w:b/>
        </w:rPr>
        <w:t>. Matemātika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5400"/>
        <w:gridCol w:w="1800"/>
        <w:gridCol w:w="1260"/>
        <w:gridCol w:w="1260"/>
      </w:tblGrid>
      <w:tr w:rsidR="00274F57" w:rsidRPr="00976498" w:rsidTr="00F80E5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F80E5D" w:rsidTr="00B5195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Pr="008D42F8" w:rsidRDefault="00EA678E">
            <w:pPr>
              <w:jc w:val="center"/>
            </w:pPr>
            <w:r>
              <w:t>7</w:t>
            </w:r>
            <w:r w:rsidR="00DC5AEE">
              <w:t>.</w:t>
            </w:r>
            <w:r w:rsidR="00E21060">
              <w:t xml:space="preserve"> kl</w:t>
            </w:r>
            <w:r w:rsidR="00B51953" w:rsidRPr="008D42F8"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EA678E">
            <w:r>
              <w:t xml:space="preserve">S. Januma Uzdevumu krājums matemātika  7. Klasei, 1. daļa </w:t>
            </w:r>
          </w:p>
          <w:p w:rsidR="00EA678E" w:rsidRDefault="00EA678E">
            <w:r>
              <w:t>2.daļ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EA678E">
            <w:pPr>
              <w:jc w:val="center"/>
            </w:pPr>
            <w:r>
              <w:t>13</w:t>
            </w:r>
          </w:p>
          <w:p w:rsidR="00DC5AEE" w:rsidRDefault="00DC5AEE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D" w:rsidRDefault="00F80E5D">
            <w:pPr>
              <w:jc w:val="center"/>
            </w:pPr>
          </w:p>
        </w:tc>
      </w:tr>
      <w:tr w:rsidR="00AE482E" w:rsidTr="00B5195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>
            <w:pPr>
              <w:jc w:val="center"/>
            </w:pPr>
            <w:r>
              <w:t>8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 w:rsidP="00712A5B">
            <w:r>
              <w:t>S. Januma Uzdevumu krājums matemātika  8</w:t>
            </w:r>
            <w:r w:rsidR="003C3747">
              <w:t>. Klasei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>
            <w:pPr>
              <w:jc w:val="center"/>
            </w:pPr>
          </w:p>
        </w:tc>
      </w:tr>
      <w:tr w:rsidR="00AE482E" w:rsidTr="0049622A">
        <w:trPr>
          <w:trHeight w:val="6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3C3747">
            <w:pPr>
              <w:jc w:val="center"/>
            </w:pPr>
            <w:r>
              <w:t>9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Pr="0049622A" w:rsidRDefault="003C3747" w:rsidP="00FA6138">
            <w:r>
              <w:t>S. Januma Uzdevumu krājums matemātika  9. Klas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3C3747">
            <w:pPr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2E" w:rsidRDefault="00AE482E">
            <w:pPr>
              <w:jc w:val="center"/>
            </w:pPr>
          </w:p>
        </w:tc>
      </w:tr>
      <w:tr w:rsidR="003C3747" w:rsidTr="0049622A">
        <w:trPr>
          <w:trHeight w:val="6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47" w:rsidRDefault="003C3747">
            <w:pPr>
              <w:jc w:val="center"/>
            </w:pPr>
            <w:r>
              <w:t>11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47" w:rsidRDefault="003C3747" w:rsidP="00FA6138">
            <w:r>
              <w:t>B. Āboltiņa,D.Kriķis, K. Šteiners. Matemātika 11.klas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47" w:rsidRDefault="003C3747">
            <w:pPr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47" w:rsidRDefault="003C374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47" w:rsidRDefault="003C3747">
            <w:pPr>
              <w:jc w:val="center"/>
            </w:pPr>
          </w:p>
        </w:tc>
      </w:tr>
      <w:tr w:rsidR="003C3747" w:rsidTr="0049622A">
        <w:trPr>
          <w:trHeight w:val="6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47" w:rsidRDefault="00376BBA">
            <w:pPr>
              <w:jc w:val="center"/>
            </w:pPr>
            <w:r>
              <w:t>12</w:t>
            </w:r>
            <w:r w:rsidR="003C3747">
              <w:t>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47" w:rsidRDefault="003C3747" w:rsidP="00FA6138">
            <w:r>
              <w:t>B. Āboltiņa,D.Kriķis, K. Šteiners</w:t>
            </w:r>
            <w:r w:rsidR="00376BBA">
              <w:t>. Matemātika 12</w:t>
            </w:r>
            <w:r>
              <w:t>.klas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47" w:rsidRDefault="00376BBA">
            <w:pPr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47" w:rsidRDefault="003C374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47" w:rsidRDefault="003C3747">
            <w:pPr>
              <w:jc w:val="center"/>
            </w:pPr>
          </w:p>
        </w:tc>
      </w:tr>
      <w:tr w:rsidR="00376BBA" w:rsidTr="0049622A">
        <w:trPr>
          <w:trHeight w:val="6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BA" w:rsidRDefault="00376BBA">
            <w:pPr>
              <w:jc w:val="center"/>
            </w:pPr>
            <w:r>
              <w:t>12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BA" w:rsidRDefault="00376BBA" w:rsidP="00FA6138">
            <w:r>
              <w:t>B. Āboltiņa,D.Kriķis, K. Šteiners. Matemātika 12.klasei Skolotāja grām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BA" w:rsidRDefault="00376BBA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BA" w:rsidRDefault="00376BB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BA" w:rsidRDefault="00376BBA">
            <w:pPr>
              <w:jc w:val="center"/>
            </w:pPr>
          </w:p>
        </w:tc>
      </w:tr>
    </w:tbl>
    <w:p w:rsidR="00F80E5D" w:rsidRPr="00E7327D" w:rsidRDefault="00F80E5D" w:rsidP="00F80E5D">
      <w:pPr>
        <w:tabs>
          <w:tab w:val="left" w:pos="4946"/>
        </w:tabs>
      </w:pPr>
      <w:r>
        <w:t xml:space="preserve">                                                                       </w:t>
      </w:r>
      <w:r w:rsidR="00124CAD">
        <w:t xml:space="preserve">           Kopā: </w:t>
      </w:r>
    </w:p>
    <w:p w:rsidR="00F80E5D" w:rsidRDefault="00F80E5D" w:rsidP="00F80E5D">
      <w:pPr>
        <w:tabs>
          <w:tab w:val="left" w:pos="4946"/>
        </w:tabs>
        <w:rPr>
          <w:rFonts w:ascii="Arial" w:hAnsi="Arial" w:cs="Arial"/>
          <w:sz w:val="22"/>
          <w:szCs w:val="22"/>
        </w:rPr>
      </w:pPr>
    </w:p>
    <w:p w:rsidR="00F80E5D" w:rsidRDefault="00376BBA" w:rsidP="00080CD8">
      <w:pPr>
        <w:spacing w:after="200" w:line="276" w:lineRule="auto"/>
        <w:rPr>
          <w:b/>
        </w:rPr>
      </w:pPr>
      <w:r>
        <w:rPr>
          <w:b/>
        </w:rPr>
        <w:t>2</w:t>
      </w:r>
      <w:r w:rsidR="00F80E5D">
        <w:rPr>
          <w:b/>
        </w:rPr>
        <w:t>. Angļu valoda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5400"/>
        <w:gridCol w:w="1800"/>
        <w:gridCol w:w="1260"/>
        <w:gridCol w:w="1260"/>
      </w:tblGrid>
      <w:tr w:rsidR="00274F57" w:rsidTr="00F80E5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7A0DB2" w:rsidTr="009776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2" w:rsidRPr="007A0DB2" w:rsidRDefault="00376BBA">
            <w:pPr>
              <w:jc w:val="center"/>
            </w:pPr>
            <w:r>
              <w:t>3</w:t>
            </w:r>
            <w:r w:rsidR="007A0DB2">
              <w:t>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2" w:rsidRDefault="00376BBA" w:rsidP="00376B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y Jervis. New Grammar Time 1 Person Longm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2" w:rsidRPr="007A0DB2" w:rsidRDefault="00376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2" w:rsidRDefault="007A0DB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2" w:rsidRDefault="007A0DB2">
            <w:pPr>
              <w:jc w:val="center"/>
            </w:pPr>
          </w:p>
        </w:tc>
      </w:tr>
      <w:tr w:rsidR="009148D2" w:rsidTr="009776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D2" w:rsidRDefault="00376BBA">
            <w:pPr>
              <w:jc w:val="center"/>
            </w:pPr>
            <w:r>
              <w:rPr>
                <w:lang w:val="en-US"/>
              </w:rPr>
              <w:t>4</w:t>
            </w:r>
            <w:r w:rsidR="009148D2">
              <w:t>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Pr="00C75991" w:rsidRDefault="00851525" w:rsidP="004012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y Jervis. New Grammar Time 2</w:t>
            </w:r>
            <w:r w:rsidR="00376BBA">
              <w:rPr>
                <w:rFonts w:ascii="Calibri" w:hAnsi="Calibri" w:cs="Calibri"/>
              </w:rPr>
              <w:t xml:space="preserve"> Person Longm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Pr="000C6340" w:rsidRDefault="00376BBA">
            <w:pPr>
              <w:jc w:val="center"/>
            </w:pPr>
            <w:r>
              <w:rPr>
                <w:lang w:val="en-US"/>
              </w:rPr>
              <w:t>2</w:t>
            </w:r>
            <w:r w:rsidR="00D076D1" w:rsidRPr="007A0DB2"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Default="009148D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2" w:rsidRDefault="009148D2">
            <w:pPr>
              <w:jc w:val="center"/>
            </w:pPr>
          </w:p>
        </w:tc>
      </w:tr>
      <w:tr w:rsidR="00BF44E3" w:rsidTr="009776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Default="00BF44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-9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Default="00BF44E3" w:rsidP="004012A6">
            <w:pPr>
              <w:rPr>
                <w:rFonts w:ascii="Calibri" w:hAnsi="Calibri" w:cs="Calibri"/>
              </w:rPr>
            </w:pPr>
            <w:r w:rsidRPr="00BF44E3">
              <w:rPr>
                <w:rFonts w:ascii="Calibri" w:hAnsi="Calibri" w:cs="Calibri"/>
              </w:rPr>
              <w:t>Malcolm Mann, Steve Taylore-Knowles, Destination B1 Student Book with Key (ISBN 9780230035362), Macmill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Default="00BF44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Default="00BF44E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Default="00BF44E3">
            <w:pPr>
              <w:jc w:val="center"/>
            </w:pPr>
          </w:p>
        </w:tc>
      </w:tr>
      <w:tr w:rsidR="00BF44E3" w:rsidTr="009776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Default="00BF44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Default="00BF44E3" w:rsidP="004012A6">
            <w:pPr>
              <w:rPr>
                <w:rFonts w:ascii="Calibri" w:hAnsi="Calibri" w:cs="Calibri"/>
              </w:rPr>
            </w:pPr>
            <w:r w:rsidRPr="00BF44E3">
              <w:rPr>
                <w:rFonts w:ascii="Calibri" w:hAnsi="Calibri" w:cs="Calibri"/>
              </w:rPr>
              <w:t>Malcolm Mann, Steve Taylore-Knowles, Destination B2 Student Book with Key (ISBN 9780230035386), Macmill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Default="00BF44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Default="00BF44E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Default="00BF44E3">
            <w:pPr>
              <w:jc w:val="center"/>
            </w:pPr>
          </w:p>
        </w:tc>
      </w:tr>
      <w:tr w:rsidR="00BF44E3" w:rsidTr="0097761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Default="00BF44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-12.kl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Pr="00BF44E3" w:rsidRDefault="00BF44E3" w:rsidP="004012A6">
            <w:pPr>
              <w:rPr>
                <w:rFonts w:ascii="Calibri" w:hAnsi="Calibri" w:cs="Calibri"/>
              </w:rPr>
            </w:pPr>
            <w:r w:rsidRPr="00BF44E3">
              <w:rPr>
                <w:rFonts w:ascii="Calibri" w:hAnsi="Calibri" w:cs="Calibri"/>
              </w:rPr>
              <w:t>Malcolm Mann, Steve Taylore-Knowles, Destination C1&amp;C2 Student Book with Key (ISBN 9780230035409), Macmill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Default="00BF44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Default="00BF44E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3" w:rsidRDefault="00BF44E3">
            <w:pPr>
              <w:jc w:val="center"/>
            </w:pPr>
          </w:p>
        </w:tc>
      </w:tr>
    </w:tbl>
    <w:p w:rsidR="00F80E5D" w:rsidRDefault="00F80E5D" w:rsidP="00F80E5D">
      <w:pPr>
        <w:tabs>
          <w:tab w:val="left" w:pos="4946"/>
        </w:tabs>
      </w:pPr>
      <w:r>
        <w:t xml:space="preserve">                                                                                  </w:t>
      </w:r>
      <w:r w:rsidR="00997A7C">
        <w:t xml:space="preserve">                               </w:t>
      </w:r>
      <w:r>
        <w:t xml:space="preserve">Kopā:              </w:t>
      </w:r>
    </w:p>
    <w:p w:rsidR="003337F7" w:rsidRDefault="00F80E5D" w:rsidP="00F80E5D">
      <w:pPr>
        <w:spacing w:line="360" w:lineRule="auto"/>
      </w:pPr>
      <w:r>
        <w:t xml:space="preserve">                                                                               </w:t>
      </w:r>
      <w:r w:rsidR="007321E3">
        <w:t xml:space="preserve">                 </w:t>
      </w:r>
      <w:r w:rsidR="00BF44E3">
        <w:t xml:space="preserve">                    </w:t>
      </w:r>
    </w:p>
    <w:p w:rsidR="00A309CD" w:rsidRPr="00E967AB" w:rsidRDefault="00DF1C8C" w:rsidP="00A309CD">
      <w:pPr>
        <w:spacing w:line="360" w:lineRule="auto"/>
        <w:rPr>
          <w:b/>
        </w:rPr>
      </w:pPr>
      <w:r>
        <w:rPr>
          <w:b/>
        </w:rPr>
        <w:t>3</w:t>
      </w:r>
      <w:r w:rsidR="003337F7">
        <w:rPr>
          <w:b/>
        </w:rPr>
        <w:t xml:space="preserve">. </w:t>
      </w:r>
      <w:r w:rsidR="00A309CD">
        <w:rPr>
          <w:b/>
        </w:rPr>
        <w:t>Ģeogrāfija</w:t>
      </w:r>
    </w:p>
    <w:p w:rsidR="003337F7" w:rsidRDefault="003337F7" w:rsidP="003337F7">
      <w:pPr>
        <w:spacing w:after="200" w:line="276" w:lineRule="auto"/>
        <w:rPr>
          <w:b/>
        </w:rPr>
      </w:pPr>
    </w:p>
    <w:tbl>
      <w:tblPr>
        <w:tblW w:w="1081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5460"/>
        <w:gridCol w:w="1755"/>
        <w:gridCol w:w="1260"/>
        <w:gridCol w:w="1260"/>
      </w:tblGrid>
      <w:tr w:rsidR="00274F57" w:rsidTr="00802C3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jc w:val="center"/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Mācību līdzekļi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57" w:rsidRDefault="00274F57" w:rsidP="00274F57">
            <w:pPr>
              <w:rPr>
                <w:b/>
              </w:rPr>
            </w:pPr>
          </w:p>
          <w:p w:rsidR="00274F57" w:rsidRDefault="00274F57" w:rsidP="00274F57">
            <w:pPr>
              <w:jc w:val="center"/>
              <w:rPr>
                <w:b/>
              </w:rPr>
            </w:pPr>
            <w:r>
              <w:rPr>
                <w:b/>
              </w:rPr>
              <w:t>Eksemplāru skaits</w:t>
            </w:r>
          </w:p>
          <w:p w:rsidR="00274F57" w:rsidRDefault="00274F57" w:rsidP="00274F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Cena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 gab.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74F57">
              <w:rPr>
                <w:b/>
                <w:i/>
                <w:sz w:val="20"/>
                <w:szCs w:val="20"/>
              </w:rPr>
              <w:t>(Ar PV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Summa</w:t>
            </w:r>
            <w:r>
              <w:rPr>
                <w:b/>
                <w:sz w:val="20"/>
                <w:szCs w:val="20"/>
              </w:rPr>
              <w:t xml:space="preserve"> kopā</w:t>
            </w:r>
          </w:p>
          <w:p w:rsid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Eiro</w:t>
            </w:r>
          </w:p>
          <w:p w:rsidR="00274F57" w:rsidRPr="00274F57" w:rsidRDefault="00274F57" w:rsidP="00274F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4F57">
              <w:rPr>
                <w:b/>
                <w:sz w:val="20"/>
                <w:szCs w:val="20"/>
              </w:rPr>
              <w:t>(Ar PVN)</w:t>
            </w:r>
          </w:p>
        </w:tc>
      </w:tr>
      <w:tr w:rsidR="003337F7" w:rsidTr="003337F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F7" w:rsidRDefault="00A309CD" w:rsidP="00802C30">
            <w:pPr>
              <w:jc w:val="center"/>
            </w:pPr>
            <w:r>
              <w:t>7</w:t>
            </w:r>
            <w:r w:rsidR="003337F7">
              <w:t>.kl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F7" w:rsidRDefault="00A309CD" w:rsidP="00802C30">
            <w:r>
              <w:t>A. Lipsberga Ģeogrāfija 7.klasei. Mācību grāmata</w:t>
            </w:r>
            <w:r w:rsidR="00DF1C8C">
              <w:t>.</w:t>
            </w:r>
            <w:r>
              <w:t xml:space="preserve"> </w:t>
            </w:r>
          </w:p>
          <w:p w:rsidR="00A309CD" w:rsidRPr="003337F7" w:rsidRDefault="00A309CD" w:rsidP="00802C30">
            <w:r>
              <w:t>Lielvārd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F7" w:rsidRDefault="00A309CD" w:rsidP="00802C30">
            <w:pPr>
              <w:jc w:val="center"/>
              <w:outlineLvl w:val="0"/>
            </w:pPr>
            <w: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F7" w:rsidRDefault="003337F7" w:rsidP="00802C3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F7" w:rsidRDefault="003337F7" w:rsidP="00802C30">
            <w:pPr>
              <w:jc w:val="center"/>
            </w:pPr>
          </w:p>
        </w:tc>
      </w:tr>
    </w:tbl>
    <w:p w:rsidR="00F80E5D" w:rsidRDefault="003337F7" w:rsidP="00F80E5D">
      <w:pPr>
        <w:spacing w:line="360" w:lineRule="auto"/>
      </w:pPr>
      <w:r>
        <w:t xml:space="preserve">                                                                               </w:t>
      </w:r>
      <w:r>
        <w:rPr>
          <w:b/>
        </w:rPr>
        <w:t xml:space="preserve">Kopā:              </w:t>
      </w:r>
      <w:r w:rsidR="00F80E5D">
        <w:t xml:space="preserve">                                </w:t>
      </w:r>
    </w:p>
    <w:p w:rsidR="00F80E5D" w:rsidRPr="00283F68" w:rsidRDefault="00F80E5D" w:rsidP="00F80E5D">
      <w:pPr>
        <w:spacing w:line="360" w:lineRule="auto"/>
        <w:rPr>
          <w:b/>
        </w:rPr>
      </w:pPr>
    </w:p>
    <w:p w:rsidR="00B868FF" w:rsidRPr="00C9490A" w:rsidRDefault="00C57E71" w:rsidP="002B6AC8">
      <w:pPr>
        <w:spacing w:line="276" w:lineRule="auto"/>
        <w:jc w:val="both"/>
        <w:rPr>
          <w:rFonts w:ascii="Times" w:hAnsi="Times" w:cs="Times"/>
          <w:b/>
          <w:lang w:val="en-US" w:eastAsia="lv-LV"/>
        </w:rPr>
      </w:pPr>
      <w:r w:rsidRPr="00C9490A">
        <w:rPr>
          <w:rFonts w:ascii="Times" w:hAnsi="Times" w:cs="Times"/>
          <w:lang w:val="en-US" w:eastAsia="lv-LV"/>
        </w:rPr>
        <w:t xml:space="preserve">                  </w:t>
      </w:r>
      <w:r w:rsidR="00B868FF" w:rsidRPr="00C9490A">
        <w:rPr>
          <w:rFonts w:ascii="Times" w:hAnsi="Times" w:cs="Times"/>
          <w:b/>
          <w:lang w:val="en-US" w:eastAsia="lv-LV"/>
        </w:rPr>
        <w:t>III. Metod.literatūras un daiļliteratūras saraksts</w:t>
      </w:r>
    </w:p>
    <w:tbl>
      <w:tblPr>
        <w:tblpPr w:leftFromText="180" w:rightFromText="180" w:vertAnchor="text" w:horzAnchor="margin" w:tblpXSpec="center" w:tblpY="235"/>
        <w:tblW w:w="11369" w:type="dxa"/>
        <w:tblLayout w:type="fixed"/>
        <w:tblLook w:val="04A0" w:firstRow="1" w:lastRow="0" w:firstColumn="1" w:lastColumn="0" w:noHBand="0" w:noVBand="1"/>
      </w:tblPr>
      <w:tblGrid>
        <w:gridCol w:w="1446"/>
        <w:gridCol w:w="1419"/>
        <w:gridCol w:w="1842"/>
        <w:gridCol w:w="3260"/>
        <w:gridCol w:w="709"/>
        <w:gridCol w:w="709"/>
        <w:gridCol w:w="992"/>
        <w:gridCol w:w="992"/>
      </w:tblGrid>
      <w:tr w:rsidR="00B44D33" w:rsidRPr="00283F68" w:rsidTr="0061308F">
        <w:trPr>
          <w:trHeight w:val="31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283F68" w:rsidRDefault="00B44D33" w:rsidP="00B44D33">
            <w:pPr>
              <w:spacing w:line="276" w:lineRule="auto"/>
              <w:jc w:val="center"/>
              <w:rPr>
                <w:b/>
                <w:bCs/>
                <w:lang w:eastAsia="lv-LV"/>
              </w:rPr>
            </w:pPr>
            <w:r w:rsidRPr="00283F68">
              <w:rPr>
                <w:b/>
                <w:bCs/>
                <w:lang w:eastAsia="lv-LV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33" w:rsidRPr="00283F68" w:rsidRDefault="00B44D33" w:rsidP="00B44D33">
            <w:pPr>
              <w:spacing w:line="276" w:lineRule="auto"/>
              <w:jc w:val="center"/>
              <w:rPr>
                <w:b/>
                <w:bCs/>
                <w:lang w:eastAsia="lv-LV"/>
              </w:rPr>
            </w:pPr>
            <w:r w:rsidRPr="00283F68">
              <w:rPr>
                <w:b/>
                <w:bCs/>
                <w:lang w:eastAsia="lv-LV"/>
              </w:rPr>
              <w:t>Apgād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33" w:rsidRPr="00283F68" w:rsidRDefault="00B44D33" w:rsidP="00B44D33">
            <w:pPr>
              <w:spacing w:line="276" w:lineRule="auto"/>
              <w:jc w:val="center"/>
              <w:rPr>
                <w:b/>
                <w:bCs/>
                <w:lang w:eastAsia="lv-LV"/>
              </w:rPr>
            </w:pPr>
            <w:r w:rsidRPr="00283F68">
              <w:rPr>
                <w:b/>
                <w:bCs/>
                <w:lang w:eastAsia="lv-LV"/>
              </w:rPr>
              <w:t>Auto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33" w:rsidRPr="00283F68" w:rsidRDefault="00B44D33" w:rsidP="00B44D33">
            <w:pPr>
              <w:spacing w:line="276" w:lineRule="auto"/>
              <w:jc w:val="center"/>
              <w:rPr>
                <w:b/>
                <w:bCs/>
                <w:lang w:eastAsia="lv-LV"/>
              </w:rPr>
            </w:pPr>
            <w:r w:rsidRPr="00283F68">
              <w:rPr>
                <w:b/>
                <w:bCs/>
                <w:lang w:eastAsia="lv-LV"/>
              </w:rPr>
              <w:t>Grāmatas nosaukum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33" w:rsidRPr="00283F68" w:rsidRDefault="00B44D33" w:rsidP="00B44D33">
            <w:pPr>
              <w:spacing w:line="276" w:lineRule="auto"/>
              <w:jc w:val="center"/>
              <w:rPr>
                <w:b/>
                <w:bCs/>
                <w:lang w:eastAsia="lv-LV"/>
              </w:rPr>
            </w:pPr>
            <w:r w:rsidRPr="00283F68">
              <w:rPr>
                <w:b/>
                <w:bCs/>
                <w:lang w:eastAsia="lv-LV"/>
              </w:rPr>
              <w:t>Izd.gad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44D33" w:rsidRPr="00283F68" w:rsidRDefault="00B44D33" w:rsidP="00B44D33">
            <w:pPr>
              <w:spacing w:line="276" w:lineRule="auto"/>
              <w:jc w:val="center"/>
              <w:rPr>
                <w:b/>
                <w:bCs/>
                <w:lang w:eastAsia="lv-LV"/>
              </w:rPr>
            </w:pPr>
            <w:r w:rsidRPr="00283F68">
              <w:rPr>
                <w:b/>
                <w:bCs/>
                <w:lang w:eastAsia="lv-LV"/>
              </w:rPr>
              <w:t>Daudz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33" w:rsidRPr="00283F68" w:rsidRDefault="00B44D33" w:rsidP="00B44D33">
            <w:pPr>
              <w:spacing w:line="276" w:lineRule="auto"/>
              <w:jc w:val="center"/>
              <w:rPr>
                <w:b/>
              </w:rPr>
            </w:pPr>
            <w:r w:rsidRPr="00283F68">
              <w:rPr>
                <w:b/>
              </w:rPr>
              <w:t>Cena</w:t>
            </w:r>
          </w:p>
          <w:p w:rsidR="00B44D33" w:rsidRPr="00283F68" w:rsidRDefault="00B44D33" w:rsidP="00B44D33">
            <w:pPr>
              <w:spacing w:line="276" w:lineRule="auto"/>
              <w:jc w:val="center"/>
              <w:rPr>
                <w:b/>
              </w:rPr>
            </w:pPr>
            <w:r w:rsidRPr="00283F68">
              <w:rPr>
                <w:b/>
              </w:rPr>
              <w:t>Eiro gab.</w:t>
            </w:r>
          </w:p>
          <w:p w:rsidR="00B44D33" w:rsidRPr="00283F68" w:rsidRDefault="00B44D33" w:rsidP="00B44D33">
            <w:pPr>
              <w:spacing w:line="276" w:lineRule="auto"/>
              <w:jc w:val="center"/>
              <w:rPr>
                <w:b/>
                <w:i/>
              </w:rPr>
            </w:pPr>
            <w:r w:rsidRPr="00283F68">
              <w:rPr>
                <w:b/>
                <w:i/>
              </w:rPr>
              <w:t>(Ar PV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33" w:rsidRPr="00283F68" w:rsidRDefault="00B44D33" w:rsidP="00B44D33">
            <w:pPr>
              <w:spacing w:line="276" w:lineRule="auto"/>
              <w:jc w:val="center"/>
              <w:rPr>
                <w:b/>
              </w:rPr>
            </w:pPr>
            <w:r w:rsidRPr="00283F68">
              <w:rPr>
                <w:b/>
              </w:rPr>
              <w:t>Summa kopā</w:t>
            </w:r>
          </w:p>
          <w:p w:rsidR="00B44D33" w:rsidRPr="00283F68" w:rsidRDefault="00B44D33" w:rsidP="00B44D33">
            <w:pPr>
              <w:spacing w:line="276" w:lineRule="auto"/>
              <w:jc w:val="center"/>
              <w:rPr>
                <w:b/>
              </w:rPr>
            </w:pPr>
            <w:r w:rsidRPr="00283F68">
              <w:rPr>
                <w:b/>
              </w:rPr>
              <w:t>Eiro</w:t>
            </w:r>
          </w:p>
          <w:p w:rsidR="00B44D33" w:rsidRPr="00283F68" w:rsidRDefault="00B44D33" w:rsidP="00B44D33">
            <w:pPr>
              <w:spacing w:line="276" w:lineRule="auto"/>
              <w:jc w:val="center"/>
              <w:rPr>
                <w:b/>
              </w:rPr>
            </w:pPr>
            <w:r w:rsidRPr="00283F68">
              <w:rPr>
                <w:b/>
              </w:rPr>
              <w:t>(Ar PVN)</w:t>
            </w:r>
          </w:p>
        </w:tc>
      </w:tr>
      <w:tr w:rsidR="00B44D33" w:rsidRPr="00283F68" w:rsidTr="0061308F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283F68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283F68" w:rsidRDefault="007462E6" w:rsidP="00B44D33">
            <w:pPr>
              <w:spacing w:line="276" w:lineRule="auto"/>
              <w:rPr>
                <w:rFonts w:ascii="Times" w:hAnsi="Times" w:cs="Times"/>
                <w:lang w:eastAsia="lv-LV"/>
              </w:rPr>
            </w:pPr>
            <w:r w:rsidRPr="00283F68">
              <w:rPr>
                <w:rFonts w:ascii="Times" w:hAnsi="Times" w:cs="Times"/>
                <w:lang w:eastAsia="lv-LV"/>
              </w:rPr>
              <w:t>Jāņa Rozes apgād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283F68" w:rsidRDefault="007462E6" w:rsidP="00B44D33">
            <w:pPr>
              <w:spacing w:line="276" w:lineRule="auto"/>
              <w:rPr>
                <w:rFonts w:ascii="Times" w:hAnsi="Times" w:cs="Times"/>
                <w:lang w:eastAsia="lv-LV"/>
              </w:rPr>
            </w:pPr>
            <w:r w:rsidRPr="00283F68">
              <w:rPr>
                <w:rFonts w:ascii="Times" w:hAnsi="Times" w:cs="Times"/>
                <w:lang w:eastAsia="lv-LV"/>
              </w:rPr>
              <w:t>Einata Carfar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283F68" w:rsidRDefault="007462E6" w:rsidP="00B44D33">
            <w:pPr>
              <w:spacing w:line="276" w:lineRule="auto"/>
              <w:rPr>
                <w:rFonts w:ascii="Times" w:hAnsi="Times" w:cs="Times"/>
                <w:lang w:val="en-US" w:eastAsia="lv-LV"/>
              </w:rPr>
            </w:pPr>
            <w:r w:rsidRPr="00283F68">
              <w:rPr>
                <w:rFonts w:ascii="Times" w:hAnsi="Times" w:cs="Times"/>
                <w:lang w:val="en-US" w:eastAsia="lv-LV"/>
              </w:rPr>
              <w:t>Kaimiņ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283F68" w:rsidRDefault="007462E6" w:rsidP="00B44D33">
            <w:pPr>
              <w:spacing w:line="276" w:lineRule="auto"/>
              <w:jc w:val="center"/>
              <w:rPr>
                <w:rFonts w:ascii="Times" w:hAnsi="Times" w:cs="Times"/>
                <w:lang w:eastAsia="lv-LV"/>
              </w:rPr>
            </w:pPr>
            <w:r w:rsidRPr="00283F68">
              <w:rPr>
                <w:rFonts w:ascii="Times" w:hAnsi="Times" w:cs="Times"/>
                <w:lang w:eastAsia="lv-LV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283F68" w:rsidRDefault="00B44D33" w:rsidP="00B44D33">
            <w:pPr>
              <w:spacing w:line="276" w:lineRule="auto"/>
              <w:jc w:val="right"/>
              <w:rPr>
                <w:rFonts w:ascii="Times" w:hAnsi="Times" w:cs="Times"/>
                <w:lang w:val="ru-RU" w:eastAsia="lv-LV"/>
              </w:rPr>
            </w:pPr>
            <w:r w:rsidRPr="00283F68">
              <w:rPr>
                <w:rFonts w:ascii="Times" w:hAnsi="Times" w:cs="Times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283F68" w:rsidRDefault="00B44D33" w:rsidP="00B44D33">
            <w:pPr>
              <w:spacing w:line="276" w:lineRule="auto"/>
              <w:rPr>
                <w:rFonts w:ascii="Times" w:hAnsi="Times" w:cs="Times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283F68" w:rsidRDefault="00B44D33" w:rsidP="00B44D33">
            <w:pPr>
              <w:spacing w:line="276" w:lineRule="auto"/>
              <w:jc w:val="right"/>
              <w:rPr>
                <w:rFonts w:ascii="Times" w:hAnsi="Times" w:cs="Times"/>
                <w:lang w:eastAsia="lv-LV"/>
              </w:rPr>
            </w:pPr>
          </w:p>
        </w:tc>
      </w:tr>
      <w:tr w:rsidR="00B44D33" w:rsidRPr="00283F68" w:rsidTr="0061308F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283F68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283F68" w:rsidRDefault="00B44D33" w:rsidP="00B44D33">
            <w:pPr>
              <w:spacing w:line="276" w:lineRule="auto"/>
              <w:rPr>
                <w:rFonts w:ascii="Times" w:hAnsi="Times" w:cs="Times"/>
                <w:lang w:eastAsia="lv-LV"/>
              </w:rPr>
            </w:pPr>
            <w:r w:rsidRPr="00283F68">
              <w:rPr>
                <w:rFonts w:ascii="Times" w:hAnsi="Times" w:cs="Times"/>
                <w:lang w:eastAsia="lv-LV"/>
              </w:rPr>
              <w:t>Zelta graud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283F68" w:rsidRDefault="00B44D33" w:rsidP="00B44D33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283F68">
              <w:rPr>
                <w:rFonts w:ascii="Times" w:hAnsi="Times" w:cs="Times"/>
                <w:lang w:val="ru-RU" w:eastAsia="lv-LV"/>
              </w:rPr>
              <w:t>Ērgle, Ze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283F68" w:rsidRDefault="00B44D33" w:rsidP="00B44D33">
            <w:pPr>
              <w:spacing w:line="276" w:lineRule="auto"/>
              <w:rPr>
                <w:rFonts w:ascii="Times" w:hAnsi="Times" w:cs="Times"/>
                <w:lang w:val="en-US" w:eastAsia="lv-LV"/>
              </w:rPr>
            </w:pPr>
            <w:r w:rsidRPr="00283F68">
              <w:rPr>
                <w:rFonts w:ascii="Times" w:hAnsi="Times" w:cs="Times"/>
                <w:lang w:val="en-US" w:eastAsia="lv-LV"/>
              </w:rPr>
              <w:t>Starp mums, meitenēm, runājot... un citi stāsti: triloģija ISBN 978998499453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283F68" w:rsidRDefault="00B44D33" w:rsidP="00B44D33">
            <w:pPr>
              <w:spacing w:line="276" w:lineRule="auto"/>
              <w:jc w:val="center"/>
              <w:rPr>
                <w:rFonts w:ascii="Times" w:hAnsi="Times" w:cs="Times"/>
                <w:lang w:val="ru-RU" w:eastAsia="lv-LV"/>
              </w:rPr>
            </w:pPr>
            <w:r w:rsidRPr="00283F68">
              <w:rPr>
                <w:rFonts w:ascii="Times" w:hAnsi="Times" w:cs="Times"/>
                <w:lang w:val="ru-RU" w:eastAsia="lv-LV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283F68" w:rsidRDefault="00B44D33" w:rsidP="00B44D33">
            <w:pPr>
              <w:spacing w:line="276" w:lineRule="auto"/>
              <w:jc w:val="right"/>
              <w:rPr>
                <w:rFonts w:ascii="Times" w:hAnsi="Times" w:cs="Times"/>
                <w:lang w:val="ru-RU" w:eastAsia="lv-LV"/>
              </w:rPr>
            </w:pPr>
            <w:r w:rsidRPr="00283F68">
              <w:rPr>
                <w:rFonts w:ascii="Times" w:hAnsi="Times" w:cs="Times"/>
                <w:lang w:val="ru-RU"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283F68" w:rsidRDefault="00B44D33" w:rsidP="00B44D33">
            <w:pPr>
              <w:spacing w:line="276" w:lineRule="auto"/>
              <w:rPr>
                <w:rFonts w:ascii="Times" w:hAnsi="Times" w:cs="Times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283F68" w:rsidRDefault="00B44D33" w:rsidP="00B44D33">
            <w:pPr>
              <w:spacing w:line="276" w:lineRule="auto"/>
              <w:jc w:val="right"/>
              <w:rPr>
                <w:rFonts w:ascii="Times" w:hAnsi="Times" w:cs="Times"/>
                <w:lang w:eastAsia="lv-LV"/>
              </w:rPr>
            </w:pPr>
          </w:p>
        </w:tc>
      </w:tr>
      <w:tr w:rsidR="00B44D33" w:rsidRPr="00B44D33" w:rsidTr="0061308F">
        <w:trPr>
          <w:trHeight w:val="111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D027A4" w:rsidP="00D027A4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lang w:eastAsia="ru-RU"/>
              </w:rPr>
              <w:t>Zvaigzne AB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D027A4" w:rsidP="00D027A4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>
              <w:rPr>
                <w:lang w:eastAsia="ru-RU"/>
              </w:rPr>
              <w:t>I.Lemešonoka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7A4" w:rsidRPr="00832F53" w:rsidRDefault="00D027A4" w:rsidP="00D027A4">
            <w:pPr>
              <w:rPr>
                <w:lang w:val="ru-RU"/>
              </w:rPr>
            </w:pPr>
            <w:r>
              <w:rPr>
                <w:lang w:eastAsia="ru-RU"/>
              </w:rPr>
              <w:t xml:space="preserve">Vecāku atbalsts bērnam veiksmīgas karjeras veidošanā. </w:t>
            </w:r>
            <w:r>
              <w:rPr>
                <w:lang w:val="en-US" w:eastAsia="ru-RU"/>
              </w:rPr>
              <w:t>Rokasgrāmata skolotājiem un vecākiem</w:t>
            </w:r>
            <w:r w:rsidR="00832F53">
              <w:rPr>
                <w:lang w:val="ru-RU" w:eastAsia="ru-RU"/>
              </w:rPr>
              <w:t xml:space="preserve"> </w:t>
            </w:r>
            <w:r w:rsidR="00832F53">
              <w:t>978-9934-0-8542-0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D027A4" w:rsidRDefault="00D027A4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DD2F6A" w:rsidRPr="00B44D33" w:rsidTr="0061308F">
        <w:trPr>
          <w:trHeight w:val="111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6A" w:rsidRPr="00B44D33" w:rsidRDefault="00DD2F6A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F6A" w:rsidRDefault="00DD2F6A" w:rsidP="00D027A4">
            <w:pPr>
              <w:spacing w:line="276" w:lineRule="auto"/>
              <w:rPr>
                <w:lang w:eastAsia="ru-RU"/>
              </w:rPr>
            </w:pPr>
            <w:r w:rsidRPr="00DD2F6A">
              <w:rPr>
                <w:lang w:eastAsia="ru-RU"/>
              </w:rPr>
              <w:t>Zvaigzne AB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F6A" w:rsidRDefault="00DD2F6A" w:rsidP="00D027A4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I.Lemešonoka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F6A" w:rsidRPr="00DD2F6A" w:rsidRDefault="00DD2F6A" w:rsidP="00EC7EE0">
            <w:pPr>
              <w:rPr>
                <w:lang w:eastAsia="ru-RU"/>
              </w:rPr>
            </w:pPr>
            <w:r w:rsidRPr="00DD2F6A">
              <w:t>Kompetenču pieeja karjeras izglītībā skolā. Rokasgrāmata skolotāj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F6A" w:rsidRPr="00B44D33" w:rsidRDefault="00DD2F6A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D2F6A" w:rsidRPr="00EC7EE0" w:rsidRDefault="00EC7EE0" w:rsidP="00EC7EE0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F6A" w:rsidRPr="00B44D33" w:rsidRDefault="00DD2F6A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F6A" w:rsidRPr="00B44D33" w:rsidRDefault="00DD2F6A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1308F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3B0CB0" w:rsidP="003B0CB0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3B0CB0">
              <w:rPr>
                <w:rFonts w:ascii="Times" w:hAnsi="Times" w:cs="Times"/>
                <w:sz w:val="20"/>
                <w:szCs w:val="20"/>
                <w:lang w:eastAsia="lv-LV"/>
              </w:rPr>
              <w:t>Zvaigzne AB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712A5B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CB0" w:rsidRPr="005972BF" w:rsidRDefault="003B0CB0" w:rsidP="003B0CB0">
            <w:pPr>
              <w:rPr>
                <w:lang w:val="en-US"/>
              </w:rPr>
            </w:pPr>
            <w:r>
              <w:rPr>
                <w:lang w:val="en-US"/>
              </w:rPr>
              <w:t>Latviešu fabulas lieliem un maziem</w:t>
            </w:r>
            <w:r w:rsidR="005972BF" w:rsidRPr="005972BF">
              <w:rPr>
                <w:lang w:val="en-US"/>
              </w:rPr>
              <w:t xml:space="preserve"> </w:t>
            </w:r>
            <w:r w:rsidR="005972BF">
              <w:t>978-9934-0-7953-5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44D33" w:rsidRPr="003B0CB0" w:rsidRDefault="003B0CB0" w:rsidP="00EC7EE0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1308F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832F5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3B0CB0">
              <w:rPr>
                <w:rFonts w:ascii="Times" w:hAnsi="Times" w:cs="Times"/>
                <w:sz w:val="20"/>
                <w:szCs w:val="20"/>
                <w:lang w:eastAsia="lv-LV"/>
              </w:rPr>
              <w:t>Zvaigzne AB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712A5B" w:rsidRDefault="00832F5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>
              <w:rPr>
                <w:lang w:val="en-US"/>
              </w:rPr>
              <w:t>V. Rūmniek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F53" w:rsidRDefault="00832F53" w:rsidP="00832F53">
            <w:pPr>
              <w:rPr>
                <w:lang w:val="en-US"/>
              </w:rPr>
            </w:pPr>
            <w:r>
              <w:rPr>
                <w:lang w:val="en-US"/>
              </w:rPr>
              <w:t>V. Rūmnieks, Zaļais gredzens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44D33" w:rsidRPr="00832F53" w:rsidRDefault="00832F53" w:rsidP="00EC7EE0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3D08D6">
        <w:trPr>
          <w:trHeight w:val="111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5972BF" w:rsidP="005972BF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t>Latvijas medi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712A5B" w:rsidRDefault="005972BF" w:rsidP="005972BF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>
              <w:t>Līga Rozentāle, Agnese Aizpurie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2BF" w:rsidRDefault="005972BF" w:rsidP="005972BF">
            <w:pPr>
              <w:spacing w:before="100" w:beforeAutospacing="1" w:after="100" w:afterAutospacing="1"/>
              <w:outlineLvl w:val="0"/>
              <w:rPr>
                <w:bCs/>
                <w:noProof w:val="0"/>
                <w:kern w:val="36"/>
                <w:lang w:val="ru-RU" w:eastAsia="lv-LV"/>
              </w:rPr>
            </w:pPr>
            <w:r w:rsidRPr="005972BF">
              <w:rPr>
                <w:bCs/>
                <w:noProof w:val="0"/>
                <w:kern w:val="36"/>
                <w:lang w:eastAsia="lv-LV"/>
              </w:rPr>
              <w:t xml:space="preserve">Apsveic Latviju! </w:t>
            </w:r>
            <w:r>
              <w:t>9789934157004</w:t>
            </w:r>
          </w:p>
          <w:p w:rsidR="005972BF" w:rsidRPr="005972BF" w:rsidRDefault="005972BF" w:rsidP="005972BF">
            <w:pPr>
              <w:spacing w:before="100" w:beforeAutospacing="1" w:after="100" w:afterAutospacing="1"/>
              <w:outlineLvl w:val="0"/>
              <w:rPr>
                <w:bCs/>
                <w:noProof w:val="0"/>
                <w:kern w:val="36"/>
                <w:lang w:val="ru-RU" w:eastAsia="lv-LV"/>
              </w:rPr>
            </w:pP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D33" w:rsidRPr="005972BF" w:rsidRDefault="005972BF" w:rsidP="005972BF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ru-RU" w:eastAsia="lv-LV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44D33" w:rsidRPr="008F5D25" w:rsidRDefault="008F5D25" w:rsidP="00EC7EE0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1308F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D25" w:rsidRDefault="008F5D25" w:rsidP="008F5D25">
            <w:r>
              <w:t>Zvaigzne ABC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D25" w:rsidRDefault="008F5D25" w:rsidP="00EC7EE0">
            <w:r>
              <w:t>Rēdliha I.</w:t>
            </w:r>
          </w:p>
          <w:p w:rsidR="00B44D33" w:rsidRPr="00712A5B" w:rsidRDefault="00B44D33" w:rsidP="00EC7EE0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D25" w:rsidRDefault="008F5D25" w:rsidP="00EC7EE0">
            <w:r>
              <w:t>Vel viena dziļa ieelpa</w:t>
            </w:r>
          </w:p>
          <w:p w:rsidR="00B44D33" w:rsidRPr="00B44D33" w:rsidRDefault="00B44D33" w:rsidP="00EC7EE0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8F5D25" w:rsidRDefault="008F5D25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ru-RU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1308F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C336D3" w:rsidRDefault="001B050A" w:rsidP="00B44D33">
            <w:pPr>
              <w:spacing w:line="276" w:lineRule="auto"/>
              <w:rPr>
                <w:rFonts w:ascii="Times" w:hAnsi="Times" w:cs="Times"/>
                <w:lang w:eastAsia="lv-LV"/>
              </w:rPr>
            </w:pPr>
            <w:r w:rsidRPr="00C336D3">
              <w:rPr>
                <w:rFonts w:ascii="Times" w:hAnsi="Times" w:cs="Times"/>
                <w:lang w:eastAsia="lv-LV"/>
              </w:rPr>
              <w:t>Ra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C336D3" w:rsidRDefault="001B050A" w:rsidP="00B44D33">
            <w:pPr>
              <w:spacing w:line="276" w:lineRule="auto"/>
              <w:rPr>
                <w:rFonts w:ascii="Times" w:hAnsi="Times" w:cs="Times"/>
                <w:lang w:val="en-US" w:eastAsia="lv-LV"/>
              </w:rPr>
            </w:pPr>
            <w:r w:rsidRPr="00C336D3">
              <w:rPr>
                <w:rFonts w:ascii="Times" w:hAnsi="Times" w:cs="Times"/>
                <w:lang w:val="en-US" w:eastAsia="lv-LV"/>
              </w:rPr>
              <w:t>Epne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C336D3" w:rsidRDefault="001B050A" w:rsidP="00B44D33">
            <w:pPr>
              <w:spacing w:line="276" w:lineRule="auto"/>
              <w:rPr>
                <w:rFonts w:ascii="Times" w:hAnsi="Times" w:cs="Times"/>
                <w:lang w:eastAsia="lv-LV"/>
              </w:rPr>
            </w:pPr>
            <w:r w:rsidRPr="00C336D3">
              <w:rPr>
                <w:rFonts w:ascii="Times" w:hAnsi="Times" w:cs="Times"/>
                <w:lang w:eastAsia="lv-LV"/>
              </w:rPr>
              <w:t>Kāda vārdam galotnīte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200D37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C336D3" w:rsidRDefault="00B44D33" w:rsidP="00B44D33">
            <w:pPr>
              <w:spacing w:line="276" w:lineRule="auto"/>
              <w:rPr>
                <w:rFonts w:ascii="Times" w:hAnsi="Times" w:cs="Times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C336D3" w:rsidRDefault="001B050A" w:rsidP="00B44D33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C336D3">
              <w:rPr>
                <w:rFonts w:ascii="Times" w:hAnsi="Times" w:cs="Times"/>
                <w:lang w:val="ru-RU" w:eastAsia="lv-LV"/>
              </w:rPr>
              <w:t>Olsone, Kristī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D33" w:rsidRPr="00C336D3" w:rsidRDefault="001B050A" w:rsidP="00200D37">
            <w:pPr>
              <w:spacing w:line="276" w:lineRule="auto"/>
              <w:rPr>
                <w:rFonts w:ascii="Times" w:hAnsi="Times" w:cs="Times"/>
                <w:lang w:eastAsia="lv-LV"/>
              </w:rPr>
            </w:pPr>
            <w:r w:rsidRPr="00C336D3">
              <w:rPr>
                <w:rFonts w:ascii="Times" w:hAnsi="Times" w:cs="Times"/>
                <w:lang w:eastAsia="lv-LV"/>
              </w:rPr>
              <w:t>Ērgļuklints noslēpu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61308F" w:rsidRDefault="0061308F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61308F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C336D3" w:rsidRDefault="00B44D33" w:rsidP="00B44D33">
            <w:pPr>
              <w:spacing w:line="276" w:lineRule="auto"/>
              <w:rPr>
                <w:rFonts w:ascii="Times" w:hAnsi="Times" w:cs="Times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C336D3" w:rsidRDefault="004A0170" w:rsidP="00B44D33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C336D3">
              <w:rPr>
                <w:rFonts w:ascii="Times" w:hAnsi="Times" w:cs="Times"/>
                <w:lang w:val="ru-RU" w:eastAsia="lv-LV"/>
              </w:rPr>
              <w:t>Keizerlinka, Linde f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50A" w:rsidRPr="00C336D3" w:rsidRDefault="001B050A" w:rsidP="001B050A">
            <w:pPr>
              <w:spacing w:line="276" w:lineRule="auto"/>
              <w:rPr>
                <w:rFonts w:ascii="Times" w:hAnsi="Times" w:cs="Times"/>
                <w:lang w:eastAsia="lv-LV"/>
              </w:rPr>
            </w:pPr>
            <w:r w:rsidRPr="00C336D3">
              <w:rPr>
                <w:rFonts w:ascii="Times" w:hAnsi="Times" w:cs="Times"/>
                <w:lang w:eastAsia="lv-LV"/>
              </w:rPr>
              <w:t>Stāsti par draudzību. 4.grāmata</w:t>
            </w:r>
          </w:p>
          <w:p w:rsidR="00B44D33" w:rsidRPr="00C336D3" w:rsidRDefault="001B050A" w:rsidP="001B050A">
            <w:pPr>
              <w:spacing w:line="276" w:lineRule="auto"/>
              <w:rPr>
                <w:rFonts w:ascii="Times" w:hAnsi="Times" w:cs="Times"/>
                <w:lang w:eastAsia="lv-LV"/>
              </w:rPr>
            </w:pPr>
            <w:r w:rsidRPr="00C336D3">
              <w:rPr>
                <w:rFonts w:ascii="Times" w:hAnsi="Times" w:cs="Times"/>
                <w:lang w:eastAsia="lv-LV"/>
              </w:rPr>
              <w:t>ISBN 9789934572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61308F" w:rsidRDefault="0061308F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2B6AC8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C336D3" w:rsidRDefault="00B44D33" w:rsidP="00B44D33">
            <w:pPr>
              <w:spacing w:line="276" w:lineRule="auto"/>
              <w:rPr>
                <w:rFonts w:ascii="Times" w:hAnsi="Times" w:cs="Times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C336D3" w:rsidRDefault="004A0170" w:rsidP="002B6AC8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C336D3">
              <w:rPr>
                <w:rFonts w:ascii="Times" w:hAnsi="Times" w:cs="Times"/>
                <w:lang w:val="ru-RU" w:eastAsia="lv-LV"/>
              </w:rPr>
              <w:t>Ārija Tal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C336D3" w:rsidRDefault="001B050A" w:rsidP="00B44D33">
            <w:pPr>
              <w:spacing w:line="276" w:lineRule="auto"/>
              <w:rPr>
                <w:rFonts w:ascii="Times" w:hAnsi="Times" w:cs="Times"/>
                <w:lang w:eastAsia="lv-LV"/>
              </w:rPr>
            </w:pPr>
            <w:r w:rsidRPr="00C336D3">
              <w:rPr>
                <w:rFonts w:ascii="Times" w:hAnsi="Times" w:cs="Times"/>
                <w:lang w:eastAsia="lv-LV"/>
              </w:rPr>
              <w:t>Mācos latviešu valodu. Svarīgākie likumi, vingrinājumi, testi. ISBN: 9789934078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61308F" w:rsidRDefault="0061308F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260A77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705" w:rsidRPr="00591705" w:rsidRDefault="00591705" w:rsidP="00591705">
            <w:pPr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591705">
              <w:rPr>
                <w:rFonts w:ascii="Times" w:hAnsi="Times" w:cs="Times"/>
                <w:sz w:val="20"/>
                <w:szCs w:val="20"/>
                <w:lang w:eastAsia="lv-LV"/>
              </w:rPr>
              <w:t>Zvaigzne ABC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591705" w:rsidP="00E45C0B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en-US" w:eastAsia="lv-LV"/>
              </w:rPr>
              <w:t>Z. Ērg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D33" w:rsidRPr="00260A77" w:rsidRDefault="00591705" w:rsidP="00260A77">
            <w:pPr>
              <w:spacing w:line="276" w:lineRule="auto"/>
              <w:rPr>
                <w:rFonts w:ascii="Times" w:hAnsi="Times" w:cs="Times"/>
                <w:lang w:eastAsia="lv-LV"/>
              </w:rPr>
            </w:pPr>
            <w:r w:rsidRPr="00260A77">
              <w:rPr>
                <w:rFonts w:ascii="Times" w:hAnsi="Times" w:cs="Times"/>
                <w:lang w:eastAsia="lv-LV"/>
              </w:rPr>
              <w:t>Ato un brīnumpērle</w:t>
            </w:r>
          </w:p>
          <w:p w:rsidR="00591705" w:rsidRPr="00260A77" w:rsidRDefault="00591705" w:rsidP="00260A77">
            <w:pPr>
              <w:spacing w:line="276" w:lineRule="auto"/>
              <w:rPr>
                <w:rFonts w:ascii="Times" w:hAnsi="Times" w:cs="Times"/>
                <w:lang w:eastAsia="lv-LV"/>
              </w:rPr>
            </w:pPr>
            <w:r w:rsidRPr="00260A77">
              <w:rPr>
                <w:rFonts w:ascii="Times" w:hAnsi="Times" w:cs="Times"/>
                <w:lang w:eastAsia="lv-LV"/>
              </w:rPr>
              <w:t>9789934065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591705" w:rsidRDefault="00591705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B44D33" w:rsidRPr="00B44D33" w:rsidTr="00260A77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33" w:rsidRPr="00B44D33" w:rsidRDefault="00B44D33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705" w:rsidRPr="00591705" w:rsidRDefault="00591705" w:rsidP="00591705">
            <w:pPr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591705">
              <w:rPr>
                <w:rFonts w:ascii="Times" w:hAnsi="Times" w:cs="Times"/>
                <w:sz w:val="20"/>
                <w:szCs w:val="20"/>
                <w:lang w:eastAsia="lv-LV"/>
              </w:rPr>
              <w:t>Zvaigzne ABC</w:t>
            </w:r>
          </w:p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D33" w:rsidRPr="00B44D33" w:rsidRDefault="00591705" w:rsidP="00E45C0B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en-US" w:eastAsia="lv-LV"/>
              </w:rPr>
              <w:t>M. Staros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705" w:rsidRPr="00260A77" w:rsidRDefault="00591705" w:rsidP="00260A77">
            <w:pPr>
              <w:spacing w:line="276" w:lineRule="auto"/>
              <w:rPr>
                <w:rFonts w:ascii="Times" w:hAnsi="Times" w:cs="Times"/>
                <w:lang w:eastAsia="lv-LV"/>
              </w:rPr>
            </w:pPr>
            <w:r w:rsidRPr="00260A77">
              <w:rPr>
                <w:rFonts w:ascii="Times" w:hAnsi="Times" w:cs="Times"/>
                <w:lang w:eastAsia="lv-LV"/>
              </w:rPr>
              <w:t xml:space="preserve">Laimes zeme </w:t>
            </w:r>
          </w:p>
          <w:p w:rsidR="00B44D33" w:rsidRPr="00260A77" w:rsidRDefault="00591705" w:rsidP="00260A77">
            <w:pPr>
              <w:spacing w:line="276" w:lineRule="auto"/>
              <w:rPr>
                <w:rFonts w:ascii="Times" w:hAnsi="Times" w:cs="Times"/>
                <w:lang w:eastAsia="lv-LV"/>
              </w:rPr>
            </w:pPr>
            <w:r w:rsidRPr="00260A77">
              <w:rPr>
                <w:rFonts w:ascii="Times" w:hAnsi="Times" w:cs="Times"/>
                <w:lang w:eastAsia="lv-LV"/>
              </w:rPr>
              <w:t>9789934045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D33" w:rsidRPr="00B44D33" w:rsidRDefault="00B44D33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D33" w:rsidRPr="00591705" w:rsidRDefault="00591705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D33" w:rsidRPr="00B44D33" w:rsidRDefault="00B44D33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616060" w:rsidRPr="00B44D33" w:rsidTr="00E45C0B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60" w:rsidRPr="00B44D33" w:rsidRDefault="00616060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60" w:rsidRPr="00591705" w:rsidRDefault="00616060" w:rsidP="00591705">
            <w:pPr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616060">
              <w:rPr>
                <w:rFonts w:ascii="Times" w:hAnsi="Times" w:cs="Times"/>
                <w:sz w:val="20"/>
                <w:szCs w:val="20"/>
                <w:lang w:eastAsia="lv-LV"/>
              </w:rPr>
              <w:t>Zvaigzne AB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6060" w:rsidRDefault="00616060" w:rsidP="00E45C0B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616060">
              <w:rPr>
                <w:rFonts w:ascii="Times" w:hAnsi="Times" w:cs="Times"/>
                <w:sz w:val="20"/>
                <w:szCs w:val="20"/>
                <w:lang w:val="en-US" w:eastAsia="lv-LV"/>
              </w:rPr>
              <w:t>R. Stokon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060" w:rsidRDefault="00616060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616060">
              <w:rPr>
                <w:rFonts w:ascii="Times" w:hAnsi="Times" w:cs="Times"/>
                <w:sz w:val="20"/>
                <w:szCs w:val="20"/>
                <w:lang w:eastAsia="lv-LV"/>
              </w:rPr>
              <w:t>Runcis Puncis slepenais aģents 9789934076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060" w:rsidRPr="00B44D33" w:rsidRDefault="00616060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16060" w:rsidRDefault="00616060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60" w:rsidRPr="00B44D33" w:rsidRDefault="00616060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60" w:rsidRPr="00B44D33" w:rsidRDefault="00616060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616060" w:rsidRPr="00B44D33" w:rsidTr="0061308F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60" w:rsidRPr="00B44D33" w:rsidRDefault="00616060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bookmarkStart w:id="0" w:name="_GoBack" w:colFirst="2" w:colLast="3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60" w:rsidRPr="00591705" w:rsidRDefault="00616060" w:rsidP="00591705">
            <w:pPr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60" w:rsidRDefault="00616060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 w:rsidRPr="00283F68">
              <w:rPr>
                <w:rFonts w:ascii="Times" w:hAnsi="Times" w:cs="Times"/>
                <w:lang w:val="ru-RU" w:eastAsia="lv-LV"/>
              </w:rPr>
              <w:t>Кевин Ква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060" w:rsidRDefault="00616060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283F68">
              <w:rPr>
                <w:rFonts w:ascii="Times" w:hAnsi="Times" w:cs="Times"/>
                <w:lang w:val="ru-RU" w:eastAsia="lv-LV"/>
              </w:rPr>
              <w:t>Безумно богатые  аз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060" w:rsidRPr="00B44D33" w:rsidRDefault="00616060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16060" w:rsidRDefault="00616060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60" w:rsidRPr="00B44D33" w:rsidRDefault="00616060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60" w:rsidRPr="00B44D33" w:rsidRDefault="00616060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bookmarkEnd w:id="0"/>
      <w:tr w:rsidR="00616060" w:rsidRPr="00B44D33" w:rsidTr="0061308F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60" w:rsidRPr="00B44D33" w:rsidRDefault="00616060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60" w:rsidRPr="004E1894" w:rsidRDefault="004E1894" w:rsidP="00591705">
            <w:pPr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ru-RU" w:eastAsia="lv-LV"/>
              </w:rPr>
              <w:t>Эксмодет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60" w:rsidRPr="00283F68" w:rsidRDefault="00616060" w:rsidP="00B44D33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616060">
              <w:rPr>
                <w:rFonts w:ascii="Times" w:hAnsi="Times" w:cs="Times"/>
                <w:lang w:val="ru-RU" w:eastAsia="lv-LV"/>
              </w:rPr>
              <w:t>Холли Веб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060" w:rsidRPr="00283F68" w:rsidRDefault="00616060" w:rsidP="00B44D33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616060">
              <w:rPr>
                <w:rFonts w:ascii="Times" w:hAnsi="Times" w:cs="Times"/>
                <w:lang w:val="ru-RU" w:eastAsia="lv-LV"/>
              </w:rPr>
              <w:t>Дерево с секр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060" w:rsidRPr="00B44D33" w:rsidRDefault="004E1894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16060" w:rsidRDefault="00616060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60" w:rsidRPr="00B44D33" w:rsidRDefault="00616060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60" w:rsidRPr="00B44D33" w:rsidRDefault="00616060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616060" w:rsidRPr="00B44D33" w:rsidTr="004E1894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60" w:rsidRPr="00B44D33" w:rsidRDefault="00616060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060" w:rsidRPr="004E1894" w:rsidRDefault="004E1894" w:rsidP="004E1894">
            <w:pPr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ru-RU" w:eastAsia="lv-LV"/>
              </w:rPr>
              <w:t>Редакция Вилли Вин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6060" w:rsidRDefault="00616060" w:rsidP="00E45C0B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616060">
              <w:rPr>
                <w:rFonts w:ascii="Times" w:hAnsi="Times" w:cs="Times"/>
                <w:lang w:val="ru-RU" w:eastAsia="lv-LV"/>
              </w:rPr>
              <w:t>Луи Стоуэлл</w:t>
            </w:r>
          </w:p>
          <w:p w:rsidR="004E1894" w:rsidRPr="00283F68" w:rsidRDefault="004E1894" w:rsidP="00E45C0B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4E1894">
              <w:rPr>
                <w:rFonts w:ascii="Times" w:hAnsi="Times" w:cs="Times"/>
                <w:lang w:val="ru-RU" w:eastAsia="lv-LV"/>
              </w:rPr>
              <w:t>Фрайт Алек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060" w:rsidRPr="00283F68" w:rsidRDefault="00616060" w:rsidP="00B44D33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616060">
              <w:rPr>
                <w:rFonts w:ascii="Times" w:hAnsi="Times" w:cs="Times"/>
                <w:lang w:val="ru-RU" w:eastAsia="lv-LV"/>
              </w:rPr>
              <w:t>Скандинавские мифы дл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060" w:rsidRPr="004E1894" w:rsidRDefault="004E1894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ru-RU" w:eastAsia="lv-LV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16060" w:rsidRDefault="00616060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val="en-US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en-US"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60" w:rsidRPr="00B44D33" w:rsidRDefault="00616060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060" w:rsidRPr="00B44D33" w:rsidRDefault="00616060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E45C0B" w:rsidRPr="00B44D33" w:rsidTr="004E1894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B44D33" w:rsidRDefault="00E45C0B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C0B" w:rsidRPr="00591705" w:rsidRDefault="004E1894" w:rsidP="004E1894">
            <w:pPr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4E1894">
              <w:rPr>
                <w:rFonts w:ascii="Times" w:hAnsi="Times" w:cs="Times"/>
                <w:sz w:val="20"/>
                <w:szCs w:val="20"/>
                <w:lang w:eastAsia="lv-LV"/>
              </w:rPr>
              <w:t>Эксмодет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5C0B" w:rsidRPr="00616060" w:rsidRDefault="00E45C0B" w:rsidP="00E45C0B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E45C0B">
              <w:rPr>
                <w:rFonts w:ascii="Times" w:hAnsi="Times" w:cs="Times"/>
                <w:lang w:val="ru-RU" w:eastAsia="lv-LV"/>
              </w:rPr>
              <w:t>Клайв Льюи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C0B" w:rsidRPr="00616060" w:rsidRDefault="00E45C0B" w:rsidP="00B44D33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E45C0B">
              <w:rPr>
                <w:rFonts w:ascii="Times" w:hAnsi="Times" w:cs="Times"/>
                <w:lang w:val="ru-RU" w:eastAsia="lv-LV"/>
              </w:rPr>
              <w:t>Лев, колдунья и платяной шк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0B" w:rsidRPr="004E1894" w:rsidRDefault="004E1894" w:rsidP="004E1894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ru-RU" w:eastAsia="lv-LV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5C0B" w:rsidRPr="00E45C0B" w:rsidRDefault="00E45C0B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B44D33" w:rsidRDefault="00E45C0B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B44D33" w:rsidRDefault="00E45C0B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E45C0B" w:rsidRPr="00B44D33" w:rsidTr="004E1894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B44D33" w:rsidRDefault="00E45C0B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C0B" w:rsidRPr="00591705" w:rsidRDefault="004E1894" w:rsidP="004E1894">
            <w:pPr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4E1894">
              <w:rPr>
                <w:rFonts w:ascii="Times" w:hAnsi="Times" w:cs="Times"/>
                <w:sz w:val="20"/>
                <w:szCs w:val="20"/>
                <w:lang w:eastAsia="lv-LV"/>
              </w:rPr>
              <w:t>Азбу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5C0B" w:rsidRPr="00616060" w:rsidRDefault="00E45C0B" w:rsidP="00260A77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E45C0B">
              <w:rPr>
                <w:rFonts w:ascii="Times" w:hAnsi="Times" w:cs="Times"/>
                <w:lang w:val="ru-RU" w:eastAsia="lv-LV"/>
              </w:rPr>
              <w:t>Майкл Бон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C0B" w:rsidRPr="00616060" w:rsidRDefault="00E45C0B" w:rsidP="00B44D33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E45C0B">
              <w:rPr>
                <w:rFonts w:ascii="Times" w:hAnsi="Times" w:cs="Times"/>
                <w:lang w:val="ru-RU" w:eastAsia="lv-LV"/>
              </w:rPr>
              <w:t>Медвежонок Паддингтон и Рождество</w:t>
            </w:r>
            <w:r w:rsidR="004E1894">
              <w:rPr>
                <w:rFonts w:ascii="Times" w:hAnsi="Times" w:cs="Times"/>
                <w:lang w:val="ru-RU" w:eastAsia="lv-LV"/>
              </w:rPr>
              <w:t xml:space="preserve"> </w:t>
            </w:r>
            <w:r w:rsidR="004E1894">
              <w:t xml:space="preserve"> </w:t>
            </w:r>
            <w:r w:rsidR="004E1894" w:rsidRPr="004E1894">
              <w:rPr>
                <w:rFonts w:ascii="Times" w:hAnsi="Times" w:cs="Times"/>
                <w:lang w:val="ru-RU" w:eastAsia="lv-LV"/>
              </w:rPr>
              <w:t>ISBN: 978-5-389-10581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0B" w:rsidRPr="004E1894" w:rsidRDefault="004E1894" w:rsidP="004E1894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ru-RU" w:eastAsia="lv-LV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5C0B" w:rsidRPr="00E45C0B" w:rsidRDefault="00E45C0B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B44D33" w:rsidRDefault="00E45C0B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B44D33" w:rsidRDefault="00E45C0B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E45C0B" w:rsidRPr="00B44D33" w:rsidTr="004E1894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B44D33" w:rsidRDefault="00E45C0B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C0B" w:rsidRPr="00591705" w:rsidRDefault="00E45C0B" w:rsidP="004E1894">
            <w:pPr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E45C0B">
              <w:rPr>
                <w:rFonts w:ascii="Times" w:hAnsi="Times" w:cs="Times"/>
                <w:sz w:val="20"/>
                <w:szCs w:val="20"/>
                <w:lang w:eastAsia="lv-LV"/>
              </w:rPr>
              <w:t>Азбука-класс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616060" w:rsidRDefault="00E45C0B" w:rsidP="00B44D33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E45C0B">
              <w:rPr>
                <w:rFonts w:ascii="Times" w:hAnsi="Times" w:cs="Times"/>
                <w:lang w:val="ru-RU" w:eastAsia="lv-LV"/>
              </w:rPr>
              <w:t>Кервут Джейн Олив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0B" w:rsidRPr="00616060" w:rsidRDefault="00E45C0B" w:rsidP="004E1894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E45C0B">
              <w:rPr>
                <w:rFonts w:ascii="Times" w:hAnsi="Times" w:cs="Times"/>
                <w:lang w:val="ru-RU" w:eastAsia="lv-LV"/>
              </w:rPr>
              <w:t>Казан,благородный вол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0B" w:rsidRPr="00B44D33" w:rsidRDefault="00E45C0B" w:rsidP="004E1894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5C0B" w:rsidRPr="00E45C0B" w:rsidRDefault="00E45C0B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B44D33" w:rsidRDefault="00E45C0B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B44D33" w:rsidRDefault="00E45C0B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E45C0B" w:rsidRPr="00B44D33" w:rsidTr="004E1894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B44D33" w:rsidRDefault="00E45C0B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C0B" w:rsidRPr="00E45C0B" w:rsidRDefault="00E45C0B" w:rsidP="004E1894">
            <w:pPr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E45C0B">
              <w:rPr>
                <w:rFonts w:ascii="Times" w:hAnsi="Times" w:cs="Times"/>
                <w:sz w:val="20"/>
                <w:szCs w:val="20"/>
                <w:lang w:eastAsia="lv-LV"/>
              </w:rPr>
              <w:t>Азбу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E45C0B" w:rsidRDefault="00E45C0B" w:rsidP="00B44D33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E45C0B">
              <w:rPr>
                <w:rFonts w:ascii="Times" w:hAnsi="Times" w:cs="Times"/>
                <w:lang w:val="ru-RU" w:eastAsia="lv-LV"/>
              </w:rPr>
              <w:t>Джеймс  Джой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0B" w:rsidRPr="00E45C0B" w:rsidRDefault="00E45C0B" w:rsidP="004E1894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E45C0B">
              <w:rPr>
                <w:rFonts w:ascii="Times" w:hAnsi="Times" w:cs="Times"/>
                <w:lang w:val="ru-RU" w:eastAsia="lv-LV"/>
              </w:rPr>
              <w:t>Уллис  978538907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0B" w:rsidRDefault="00E45C0B" w:rsidP="004E1894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5C0B" w:rsidRDefault="00E45C0B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B44D33" w:rsidRDefault="00E45C0B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B44D33" w:rsidRDefault="00E45C0B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E45C0B" w:rsidRPr="00B44D33" w:rsidTr="004E1894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B44D33" w:rsidRDefault="00E45C0B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C0B" w:rsidRPr="00E45C0B" w:rsidRDefault="00E45C0B" w:rsidP="004E1894">
            <w:pPr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E45C0B">
              <w:rPr>
                <w:rFonts w:ascii="Times" w:hAnsi="Times" w:cs="Times"/>
                <w:sz w:val="20"/>
                <w:szCs w:val="20"/>
                <w:lang w:eastAsia="lv-LV"/>
              </w:rPr>
              <w:t>А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5C0B" w:rsidRPr="00E45C0B" w:rsidRDefault="00E45C0B" w:rsidP="00260A77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E45C0B">
              <w:rPr>
                <w:rFonts w:ascii="Times" w:hAnsi="Times" w:cs="Times"/>
                <w:lang w:val="ru-RU" w:eastAsia="lv-LV"/>
              </w:rPr>
              <w:t>И. Стоу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0B" w:rsidRPr="00E45C0B" w:rsidRDefault="00E45C0B" w:rsidP="00260A77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E45C0B">
              <w:rPr>
                <w:rFonts w:ascii="Times" w:hAnsi="Times" w:cs="Times"/>
                <w:lang w:val="ru-RU" w:eastAsia="lv-LV"/>
              </w:rPr>
              <w:t>Муки и радости  9785171106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0B" w:rsidRDefault="00E45C0B" w:rsidP="004E1894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5C0B" w:rsidRDefault="00E45C0B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B44D33" w:rsidRDefault="00E45C0B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B44D33" w:rsidRDefault="00E45C0B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E45C0B" w:rsidRPr="00B44D33" w:rsidTr="004E1894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B44D33" w:rsidRDefault="00E45C0B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A77" w:rsidRPr="00260A77" w:rsidRDefault="00260A77" w:rsidP="00260A77">
            <w:pPr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260A77">
              <w:rPr>
                <w:rFonts w:ascii="Times" w:hAnsi="Times" w:cs="Times"/>
                <w:sz w:val="20"/>
                <w:szCs w:val="20"/>
                <w:lang w:eastAsia="lv-LV"/>
              </w:rPr>
              <w:t>Розовый жираф</w:t>
            </w:r>
          </w:p>
          <w:p w:rsidR="00E45C0B" w:rsidRPr="00E45C0B" w:rsidRDefault="00E45C0B" w:rsidP="00591705">
            <w:pPr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5C0B" w:rsidRPr="00E45C0B" w:rsidRDefault="00260A77" w:rsidP="00260A77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260A77">
              <w:rPr>
                <w:rFonts w:ascii="Times" w:hAnsi="Times" w:cs="Times"/>
                <w:lang w:val="ru-RU" w:eastAsia="lv-LV"/>
              </w:rPr>
              <w:t>Крюгер 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0B" w:rsidRPr="00E45C0B" w:rsidRDefault="00260A77" w:rsidP="00260A77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260A77">
              <w:rPr>
                <w:rFonts w:ascii="Times" w:hAnsi="Times" w:cs="Times"/>
                <w:lang w:val="ru-RU" w:eastAsia="lv-LV"/>
              </w:rPr>
              <w:t>Голубая буси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0B" w:rsidRPr="004E1894" w:rsidRDefault="004E1894" w:rsidP="004E1894">
            <w:pPr>
              <w:spacing w:line="276" w:lineRule="auto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ru-RU" w:eastAsia="lv-LV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5C0B" w:rsidRDefault="00260A77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B44D33" w:rsidRDefault="00E45C0B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B44D33" w:rsidRDefault="00E45C0B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  <w:tr w:rsidR="00E45C0B" w:rsidRPr="00B44D33" w:rsidTr="004E1894">
        <w:trPr>
          <w:trHeight w:val="3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B" w:rsidRPr="00B44D33" w:rsidRDefault="00E45C0B" w:rsidP="00B44D33">
            <w:pPr>
              <w:pStyle w:val="Sarakstarindkopa"/>
              <w:numPr>
                <w:ilvl w:val="0"/>
                <w:numId w:val="14"/>
              </w:num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C0B" w:rsidRPr="00E45C0B" w:rsidRDefault="00260A77" w:rsidP="004E1894">
            <w:pPr>
              <w:rPr>
                <w:rFonts w:ascii="Times" w:hAnsi="Times" w:cs="Times"/>
                <w:sz w:val="20"/>
                <w:szCs w:val="20"/>
                <w:lang w:eastAsia="lv-LV"/>
              </w:rPr>
            </w:pPr>
            <w:r w:rsidRPr="00260A77">
              <w:rPr>
                <w:rFonts w:ascii="Times" w:hAnsi="Times" w:cs="Times"/>
                <w:sz w:val="20"/>
                <w:szCs w:val="20"/>
                <w:lang w:eastAsia="lv-LV"/>
              </w:rPr>
              <w:t>Азбу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5C0B" w:rsidRPr="00E45C0B" w:rsidRDefault="00260A77" w:rsidP="00260A77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260A77">
              <w:rPr>
                <w:rFonts w:ascii="Times" w:hAnsi="Times" w:cs="Times"/>
                <w:lang w:val="ru-RU" w:eastAsia="lv-LV"/>
              </w:rPr>
              <w:t>Джонс 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0B" w:rsidRPr="00E45C0B" w:rsidRDefault="00260A77" w:rsidP="00260A77">
            <w:pPr>
              <w:spacing w:line="276" w:lineRule="auto"/>
              <w:rPr>
                <w:rFonts w:ascii="Times" w:hAnsi="Times" w:cs="Times"/>
                <w:lang w:val="ru-RU" w:eastAsia="lv-LV"/>
              </w:rPr>
            </w:pPr>
            <w:r w:rsidRPr="00260A77">
              <w:rPr>
                <w:rFonts w:ascii="Times" w:hAnsi="Times" w:cs="Times"/>
                <w:lang w:val="ru-RU" w:eastAsia="lv-LV"/>
              </w:rPr>
              <w:t>Ходячий зам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5C0B" w:rsidRPr="004E1894" w:rsidRDefault="004E1894" w:rsidP="00B44D33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  <w:lang w:val="ru-RU" w:eastAsia="lv-LV"/>
              </w:rPr>
            </w:pPr>
            <w:r>
              <w:rPr>
                <w:rFonts w:ascii="Times" w:hAnsi="Times" w:cs="Times"/>
                <w:sz w:val="20"/>
                <w:szCs w:val="20"/>
                <w:lang w:val="ru-RU" w:eastAsia="lv-LV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5C0B" w:rsidRDefault="00260A77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  <w:r>
              <w:rPr>
                <w:rFonts w:ascii="Times" w:hAnsi="Times" w:cs="Times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B44D33" w:rsidRDefault="00E45C0B" w:rsidP="00B44D33">
            <w:pPr>
              <w:spacing w:line="276" w:lineRule="auto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5C0B" w:rsidRPr="00B44D33" w:rsidRDefault="00E45C0B" w:rsidP="00B44D33">
            <w:pPr>
              <w:spacing w:line="276" w:lineRule="auto"/>
              <w:jc w:val="right"/>
              <w:rPr>
                <w:rFonts w:ascii="Times" w:hAnsi="Times" w:cs="Times"/>
                <w:sz w:val="20"/>
                <w:szCs w:val="20"/>
                <w:lang w:eastAsia="lv-LV"/>
              </w:rPr>
            </w:pPr>
          </w:p>
        </w:tc>
      </w:tr>
    </w:tbl>
    <w:p w:rsidR="00016F85" w:rsidRPr="00F573A3" w:rsidRDefault="00016F85" w:rsidP="00B868FF">
      <w:pPr>
        <w:spacing w:line="360" w:lineRule="auto"/>
      </w:pPr>
    </w:p>
    <w:p w:rsidR="00B868FF" w:rsidRDefault="00B868FF" w:rsidP="00B868FF"/>
    <w:p w:rsidR="00640F8B" w:rsidRDefault="00640F8B" w:rsidP="00640F8B">
      <w:pPr>
        <w:tabs>
          <w:tab w:val="left" w:pos="4946"/>
        </w:tabs>
      </w:pPr>
      <w:r>
        <w:t>Piedāvājumam ir jābūt spēkā ne mazāk k</w:t>
      </w:r>
      <w:r w:rsidR="00C9490A">
        <w:t>ā</w:t>
      </w:r>
      <w:r>
        <w:t xml:space="preserve"> 30 kalendāras dienas.  </w:t>
      </w:r>
    </w:p>
    <w:p w:rsidR="00640F8B" w:rsidRDefault="00640F8B" w:rsidP="00640F8B">
      <w:pPr>
        <w:tabs>
          <w:tab w:val="left" w:pos="4946"/>
        </w:tabs>
      </w:pPr>
    </w:p>
    <w:p w:rsidR="00B868FF" w:rsidRPr="00B868FF" w:rsidRDefault="00640F8B" w:rsidP="00640F8B">
      <w:pPr>
        <w:tabs>
          <w:tab w:val="left" w:pos="4946"/>
        </w:tabs>
      </w:pPr>
      <w:r>
        <w:t>Atbildīg</w:t>
      </w:r>
      <w:r w:rsidR="00C9490A">
        <w:t>ā</w:t>
      </w:r>
      <w:r>
        <w:t xml:space="preserve"> persona:                                         / T. Kovaļčuka/</w:t>
      </w:r>
    </w:p>
    <w:p w:rsidR="00F80E5D" w:rsidRDefault="00F80E5D" w:rsidP="00F80E5D"/>
    <w:p w:rsidR="00640F8B" w:rsidRDefault="00640F8B" w:rsidP="00640F8B">
      <w:pPr>
        <w:tabs>
          <w:tab w:val="center" w:pos="4320"/>
          <w:tab w:val="left" w:pos="6198"/>
          <w:tab w:val="right" w:pos="8640"/>
        </w:tabs>
      </w:pPr>
      <w:r>
        <w:t>Tālr.29823403</w:t>
      </w:r>
    </w:p>
    <w:p w:rsidR="006F0FB0" w:rsidRDefault="006F0FB0"/>
    <w:sectPr w:rsidR="006F0FB0" w:rsidSect="007C42BC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60" w:rsidRDefault="00616060" w:rsidP="000B1930">
      <w:r>
        <w:separator/>
      </w:r>
    </w:p>
  </w:endnote>
  <w:endnote w:type="continuationSeparator" w:id="0">
    <w:p w:rsidR="00616060" w:rsidRDefault="00616060" w:rsidP="000B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29,30,31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60" w:rsidRDefault="00616060" w:rsidP="000B1930">
      <w:r>
        <w:separator/>
      </w:r>
    </w:p>
  </w:footnote>
  <w:footnote w:type="continuationSeparator" w:id="0">
    <w:p w:rsidR="00616060" w:rsidRDefault="00616060" w:rsidP="000B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32E8"/>
    <w:multiLevelType w:val="hybridMultilevel"/>
    <w:tmpl w:val="8FFC49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677B"/>
    <w:multiLevelType w:val="hybridMultilevel"/>
    <w:tmpl w:val="8FFC49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669F"/>
    <w:multiLevelType w:val="hybridMultilevel"/>
    <w:tmpl w:val="69A0864A"/>
    <w:lvl w:ilvl="0" w:tplc="5512F0B2">
      <w:start w:val="1"/>
      <w:numFmt w:val="decimal"/>
      <w:lvlText w:val="3%1"/>
      <w:lvlJc w:val="left"/>
      <w:pPr>
        <w:ind w:left="785" w:hanging="360"/>
      </w:pPr>
      <w:rPr>
        <w:rFonts w:ascii="29,30,31" w:hAnsi="29,30,31"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2821B64"/>
    <w:multiLevelType w:val="hybridMultilevel"/>
    <w:tmpl w:val="13D887B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81D1D"/>
    <w:multiLevelType w:val="hybridMultilevel"/>
    <w:tmpl w:val="113EB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D5CF3"/>
    <w:multiLevelType w:val="hybridMultilevel"/>
    <w:tmpl w:val="24F402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D3515"/>
    <w:multiLevelType w:val="hybridMultilevel"/>
    <w:tmpl w:val="4678F1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652A4"/>
    <w:multiLevelType w:val="hybridMultilevel"/>
    <w:tmpl w:val="6C7895CA"/>
    <w:lvl w:ilvl="0" w:tplc="5512F0B2">
      <w:start w:val="1"/>
      <w:numFmt w:val="decimal"/>
      <w:lvlText w:val="3%1"/>
      <w:lvlJc w:val="left"/>
      <w:pPr>
        <w:ind w:left="720" w:hanging="360"/>
      </w:pPr>
      <w:rPr>
        <w:rFonts w:ascii="29,30,31" w:hAnsi="29,30,31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4330F"/>
    <w:multiLevelType w:val="hybridMultilevel"/>
    <w:tmpl w:val="E1C60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F1361"/>
    <w:multiLevelType w:val="hybridMultilevel"/>
    <w:tmpl w:val="39EC89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782"/>
    <w:multiLevelType w:val="hybridMultilevel"/>
    <w:tmpl w:val="6F962EF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6117"/>
    <w:multiLevelType w:val="hybridMultilevel"/>
    <w:tmpl w:val="D39827A0"/>
    <w:lvl w:ilvl="0" w:tplc="7A882654">
      <w:start w:val="1"/>
      <w:numFmt w:val="decimal"/>
      <w:lvlText w:val="2%1"/>
      <w:lvlJc w:val="left"/>
      <w:pPr>
        <w:ind w:left="720" w:hanging="360"/>
      </w:pPr>
      <w:rPr>
        <w:rFonts w:ascii="29,30,31" w:hAnsi="29,30,31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E26D8"/>
    <w:multiLevelType w:val="hybridMultilevel"/>
    <w:tmpl w:val="AB06AE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86180"/>
    <w:multiLevelType w:val="hybridMultilevel"/>
    <w:tmpl w:val="6ECE5B7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5D"/>
    <w:rsid w:val="0001485B"/>
    <w:rsid w:val="00016F85"/>
    <w:rsid w:val="00024819"/>
    <w:rsid w:val="00065B70"/>
    <w:rsid w:val="00080CD8"/>
    <w:rsid w:val="000A38FF"/>
    <w:rsid w:val="000B1930"/>
    <w:rsid w:val="000B5EFE"/>
    <w:rsid w:val="000C6340"/>
    <w:rsid w:val="000D7ADA"/>
    <w:rsid w:val="000E0E30"/>
    <w:rsid w:val="000E2892"/>
    <w:rsid w:val="000E779A"/>
    <w:rsid w:val="00124CAD"/>
    <w:rsid w:val="00141185"/>
    <w:rsid w:val="00175735"/>
    <w:rsid w:val="001A22E0"/>
    <w:rsid w:val="001A5A29"/>
    <w:rsid w:val="001B050A"/>
    <w:rsid w:val="001C0DD2"/>
    <w:rsid w:val="001D36B1"/>
    <w:rsid w:val="001F3372"/>
    <w:rsid w:val="001F33F1"/>
    <w:rsid w:val="00200D37"/>
    <w:rsid w:val="002011E1"/>
    <w:rsid w:val="002163F1"/>
    <w:rsid w:val="00225A61"/>
    <w:rsid w:val="002373F5"/>
    <w:rsid w:val="00255B89"/>
    <w:rsid w:val="00260A77"/>
    <w:rsid w:val="00274041"/>
    <w:rsid w:val="00274F57"/>
    <w:rsid w:val="00283F68"/>
    <w:rsid w:val="002B274B"/>
    <w:rsid w:val="002B6AC8"/>
    <w:rsid w:val="002C096A"/>
    <w:rsid w:val="002C4AD0"/>
    <w:rsid w:val="002E67D4"/>
    <w:rsid w:val="002F66EF"/>
    <w:rsid w:val="0030240F"/>
    <w:rsid w:val="00312835"/>
    <w:rsid w:val="00325A3B"/>
    <w:rsid w:val="003337F7"/>
    <w:rsid w:val="00351A1C"/>
    <w:rsid w:val="00356D9D"/>
    <w:rsid w:val="00373DCC"/>
    <w:rsid w:val="00376BBA"/>
    <w:rsid w:val="003A205B"/>
    <w:rsid w:val="003A7178"/>
    <w:rsid w:val="003B0CB0"/>
    <w:rsid w:val="003C0444"/>
    <w:rsid w:val="003C3747"/>
    <w:rsid w:val="003C6004"/>
    <w:rsid w:val="003D08D6"/>
    <w:rsid w:val="003F6540"/>
    <w:rsid w:val="00400ECC"/>
    <w:rsid w:val="004012A6"/>
    <w:rsid w:val="00402400"/>
    <w:rsid w:val="00410347"/>
    <w:rsid w:val="004760B5"/>
    <w:rsid w:val="0048517E"/>
    <w:rsid w:val="0049622A"/>
    <w:rsid w:val="004A0170"/>
    <w:rsid w:val="004D029C"/>
    <w:rsid w:val="004D1B3F"/>
    <w:rsid w:val="004E1894"/>
    <w:rsid w:val="004F35AA"/>
    <w:rsid w:val="0050218C"/>
    <w:rsid w:val="00506E36"/>
    <w:rsid w:val="00571976"/>
    <w:rsid w:val="00591705"/>
    <w:rsid w:val="005972BF"/>
    <w:rsid w:val="005C5256"/>
    <w:rsid w:val="005E0F76"/>
    <w:rsid w:val="005E6C31"/>
    <w:rsid w:val="005F7A62"/>
    <w:rsid w:val="005F7C8C"/>
    <w:rsid w:val="006108F2"/>
    <w:rsid w:val="0061308F"/>
    <w:rsid w:val="00616060"/>
    <w:rsid w:val="00616565"/>
    <w:rsid w:val="00635D7D"/>
    <w:rsid w:val="00640F8B"/>
    <w:rsid w:val="0065541B"/>
    <w:rsid w:val="00680BB4"/>
    <w:rsid w:val="006A4EA2"/>
    <w:rsid w:val="006A6713"/>
    <w:rsid w:val="006D1559"/>
    <w:rsid w:val="006E4F93"/>
    <w:rsid w:val="006F0FB0"/>
    <w:rsid w:val="00712A5B"/>
    <w:rsid w:val="00712CE7"/>
    <w:rsid w:val="00714009"/>
    <w:rsid w:val="0071438F"/>
    <w:rsid w:val="007208E6"/>
    <w:rsid w:val="00727F56"/>
    <w:rsid w:val="007321E3"/>
    <w:rsid w:val="007462E6"/>
    <w:rsid w:val="007476BB"/>
    <w:rsid w:val="00751953"/>
    <w:rsid w:val="0076582F"/>
    <w:rsid w:val="00767BAB"/>
    <w:rsid w:val="007700A7"/>
    <w:rsid w:val="00773FAB"/>
    <w:rsid w:val="00775A4D"/>
    <w:rsid w:val="00787108"/>
    <w:rsid w:val="007A0089"/>
    <w:rsid w:val="007A0DB2"/>
    <w:rsid w:val="007A33DD"/>
    <w:rsid w:val="007A4F39"/>
    <w:rsid w:val="007A515E"/>
    <w:rsid w:val="007C42BC"/>
    <w:rsid w:val="007E4A71"/>
    <w:rsid w:val="007F12CE"/>
    <w:rsid w:val="00802C30"/>
    <w:rsid w:val="00804D41"/>
    <w:rsid w:val="00807E5A"/>
    <w:rsid w:val="008170B9"/>
    <w:rsid w:val="00832F53"/>
    <w:rsid w:val="00851525"/>
    <w:rsid w:val="00897167"/>
    <w:rsid w:val="008C48E7"/>
    <w:rsid w:val="008C652E"/>
    <w:rsid w:val="008C780F"/>
    <w:rsid w:val="008D42F8"/>
    <w:rsid w:val="008E047C"/>
    <w:rsid w:val="008E5B45"/>
    <w:rsid w:val="008E6538"/>
    <w:rsid w:val="008F5D25"/>
    <w:rsid w:val="009023EE"/>
    <w:rsid w:val="0090761E"/>
    <w:rsid w:val="009148D2"/>
    <w:rsid w:val="009365C8"/>
    <w:rsid w:val="00943828"/>
    <w:rsid w:val="00952435"/>
    <w:rsid w:val="009649D7"/>
    <w:rsid w:val="00966ABD"/>
    <w:rsid w:val="00976498"/>
    <w:rsid w:val="0097761D"/>
    <w:rsid w:val="0098512B"/>
    <w:rsid w:val="00997A7C"/>
    <w:rsid w:val="009D009D"/>
    <w:rsid w:val="00A0402F"/>
    <w:rsid w:val="00A071F4"/>
    <w:rsid w:val="00A1699D"/>
    <w:rsid w:val="00A211EB"/>
    <w:rsid w:val="00A24949"/>
    <w:rsid w:val="00A309CD"/>
    <w:rsid w:val="00A40469"/>
    <w:rsid w:val="00A43652"/>
    <w:rsid w:val="00A47DF1"/>
    <w:rsid w:val="00A663F1"/>
    <w:rsid w:val="00A666E6"/>
    <w:rsid w:val="00A91D80"/>
    <w:rsid w:val="00A97F61"/>
    <w:rsid w:val="00AA3DE0"/>
    <w:rsid w:val="00AE482E"/>
    <w:rsid w:val="00AF06FC"/>
    <w:rsid w:val="00AF4FC8"/>
    <w:rsid w:val="00B0054F"/>
    <w:rsid w:val="00B134FB"/>
    <w:rsid w:val="00B44D33"/>
    <w:rsid w:val="00B5136B"/>
    <w:rsid w:val="00B51953"/>
    <w:rsid w:val="00B73671"/>
    <w:rsid w:val="00B82EAF"/>
    <w:rsid w:val="00B868FF"/>
    <w:rsid w:val="00B90E30"/>
    <w:rsid w:val="00B93990"/>
    <w:rsid w:val="00BB0222"/>
    <w:rsid w:val="00BB1452"/>
    <w:rsid w:val="00BC4E79"/>
    <w:rsid w:val="00BC6C0C"/>
    <w:rsid w:val="00BC7580"/>
    <w:rsid w:val="00BD7EA7"/>
    <w:rsid w:val="00BE4199"/>
    <w:rsid w:val="00BF44E3"/>
    <w:rsid w:val="00BF66DC"/>
    <w:rsid w:val="00C054AB"/>
    <w:rsid w:val="00C06C00"/>
    <w:rsid w:val="00C152F3"/>
    <w:rsid w:val="00C20496"/>
    <w:rsid w:val="00C21031"/>
    <w:rsid w:val="00C24625"/>
    <w:rsid w:val="00C336D3"/>
    <w:rsid w:val="00C37806"/>
    <w:rsid w:val="00C57E71"/>
    <w:rsid w:val="00C648B6"/>
    <w:rsid w:val="00C75991"/>
    <w:rsid w:val="00C9490A"/>
    <w:rsid w:val="00CA680E"/>
    <w:rsid w:val="00CF6307"/>
    <w:rsid w:val="00CF768B"/>
    <w:rsid w:val="00D027A4"/>
    <w:rsid w:val="00D076D1"/>
    <w:rsid w:val="00D127B1"/>
    <w:rsid w:val="00D40344"/>
    <w:rsid w:val="00D46A76"/>
    <w:rsid w:val="00D7386B"/>
    <w:rsid w:val="00D772C5"/>
    <w:rsid w:val="00D848F3"/>
    <w:rsid w:val="00D86ADD"/>
    <w:rsid w:val="00DA6010"/>
    <w:rsid w:val="00DA6905"/>
    <w:rsid w:val="00DC5AEE"/>
    <w:rsid w:val="00DD15A6"/>
    <w:rsid w:val="00DD2F6A"/>
    <w:rsid w:val="00DF1C8C"/>
    <w:rsid w:val="00DF5A8B"/>
    <w:rsid w:val="00DF7B15"/>
    <w:rsid w:val="00E21060"/>
    <w:rsid w:val="00E3079F"/>
    <w:rsid w:val="00E31F8D"/>
    <w:rsid w:val="00E420A3"/>
    <w:rsid w:val="00E45C0B"/>
    <w:rsid w:val="00E61E29"/>
    <w:rsid w:val="00E71507"/>
    <w:rsid w:val="00E7327D"/>
    <w:rsid w:val="00E77964"/>
    <w:rsid w:val="00E80433"/>
    <w:rsid w:val="00E90420"/>
    <w:rsid w:val="00E967AB"/>
    <w:rsid w:val="00EA22D9"/>
    <w:rsid w:val="00EA678E"/>
    <w:rsid w:val="00EB360C"/>
    <w:rsid w:val="00EC0A5B"/>
    <w:rsid w:val="00EC7EE0"/>
    <w:rsid w:val="00EF266D"/>
    <w:rsid w:val="00F074EC"/>
    <w:rsid w:val="00F10526"/>
    <w:rsid w:val="00F25FC0"/>
    <w:rsid w:val="00F47A98"/>
    <w:rsid w:val="00F573A3"/>
    <w:rsid w:val="00F57699"/>
    <w:rsid w:val="00F6679B"/>
    <w:rsid w:val="00F80E5D"/>
    <w:rsid w:val="00F836A0"/>
    <w:rsid w:val="00F86295"/>
    <w:rsid w:val="00F87858"/>
    <w:rsid w:val="00F944C1"/>
    <w:rsid w:val="00F97750"/>
    <w:rsid w:val="00FA6138"/>
    <w:rsid w:val="00FB75B2"/>
    <w:rsid w:val="00FC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337F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semiHidden/>
    <w:unhideWhenUsed/>
    <w:rsid w:val="00F80E5D"/>
    <w:rPr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F80E5D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F80E5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0E5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0E5D"/>
    <w:rPr>
      <w:rFonts w:ascii="Tahoma" w:eastAsia="Times New Roman" w:hAnsi="Tahoma" w:cs="Tahoma"/>
      <w:sz w:val="16"/>
      <w:szCs w:val="16"/>
      <w:lang w:val="en-US"/>
    </w:rPr>
  </w:style>
  <w:style w:type="paragraph" w:styleId="Paraststmeklis">
    <w:name w:val="Normal (Web)"/>
    <w:basedOn w:val="Parasts"/>
    <w:uiPriority w:val="99"/>
    <w:semiHidden/>
    <w:unhideWhenUsed/>
    <w:rsid w:val="00F97750"/>
    <w:pPr>
      <w:spacing w:before="100" w:beforeAutospacing="1" w:after="100" w:afterAutospacing="1"/>
    </w:pPr>
    <w:rPr>
      <w:lang w:eastAsia="lv-LV"/>
    </w:rPr>
  </w:style>
  <w:style w:type="character" w:customStyle="1" w:styleId="c2">
    <w:name w:val="c2"/>
    <w:basedOn w:val="Noklusjumarindkopasfonts"/>
    <w:rsid w:val="00F97750"/>
  </w:style>
  <w:style w:type="paragraph" w:styleId="Sarakstarindkopa">
    <w:name w:val="List Paragraph"/>
    <w:basedOn w:val="Parasts"/>
    <w:uiPriority w:val="34"/>
    <w:qFormat/>
    <w:rsid w:val="00E967AB"/>
    <w:pPr>
      <w:ind w:left="720"/>
      <w:contextualSpacing/>
    </w:pPr>
  </w:style>
  <w:style w:type="numbering" w:customStyle="1" w:styleId="NoList1">
    <w:name w:val="No List1"/>
    <w:next w:val="Bezsaraksta"/>
    <w:uiPriority w:val="99"/>
    <w:semiHidden/>
    <w:unhideWhenUsed/>
    <w:rsid w:val="00D86ADD"/>
  </w:style>
  <w:style w:type="character" w:styleId="Izmantotahipersaite">
    <w:name w:val="FollowedHyperlink"/>
    <w:basedOn w:val="Noklusjumarindkopasfonts"/>
    <w:uiPriority w:val="99"/>
    <w:semiHidden/>
    <w:unhideWhenUsed/>
    <w:rsid w:val="00D86ADD"/>
    <w:rPr>
      <w:color w:val="800080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B193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B1930"/>
    <w:rPr>
      <w:rFonts w:ascii="Times New Roman" w:eastAsia="Times New Roman" w:hAnsi="Times New Roman" w:cs="Times New Roman"/>
      <w:noProof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B193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B193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">
    <w:name w:val="Основной текст1"/>
    <w:basedOn w:val="Parasts"/>
    <w:rsid w:val="007476BB"/>
    <w:pPr>
      <w:shd w:val="clear" w:color="auto" w:fill="FFFFFF"/>
      <w:suppressAutoHyphens/>
      <w:autoSpaceDN w:val="0"/>
      <w:spacing w:line="278" w:lineRule="exact"/>
      <w:textAlignment w:val="baseline"/>
    </w:pPr>
    <w:rPr>
      <w:rFonts w:ascii="Calibri" w:hAnsi="Calibri"/>
      <w:noProof w:val="0"/>
      <w:kern w:val="3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337F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semiHidden/>
    <w:unhideWhenUsed/>
    <w:rsid w:val="00F80E5D"/>
    <w:rPr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F80E5D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F80E5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0E5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0E5D"/>
    <w:rPr>
      <w:rFonts w:ascii="Tahoma" w:eastAsia="Times New Roman" w:hAnsi="Tahoma" w:cs="Tahoma"/>
      <w:sz w:val="16"/>
      <w:szCs w:val="16"/>
      <w:lang w:val="en-US"/>
    </w:rPr>
  </w:style>
  <w:style w:type="paragraph" w:styleId="Paraststmeklis">
    <w:name w:val="Normal (Web)"/>
    <w:basedOn w:val="Parasts"/>
    <w:uiPriority w:val="99"/>
    <w:semiHidden/>
    <w:unhideWhenUsed/>
    <w:rsid w:val="00F97750"/>
    <w:pPr>
      <w:spacing w:before="100" w:beforeAutospacing="1" w:after="100" w:afterAutospacing="1"/>
    </w:pPr>
    <w:rPr>
      <w:lang w:eastAsia="lv-LV"/>
    </w:rPr>
  </w:style>
  <w:style w:type="character" w:customStyle="1" w:styleId="c2">
    <w:name w:val="c2"/>
    <w:basedOn w:val="Noklusjumarindkopasfonts"/>
    <w:rsid w:val="00F97750"/>
  </w:style>
  <w:style w:type="paragraph" w:styleId="Sarakstarindkopa">
    <w:name w:val="List Paragraph"/>
    <w:basedOn w:val="Parasts"/>
    <w:uiPriority w:val="34"/>
    <w:qFormat/>
    <w:rsid w:val="00E967AB"/>
    <w:pPr>
      <w:ind w:left="720"/>
      <w:contextualSpacing/>
    </w:pPr>
  </w:style>
  <w:style w:type="numbering" w:customStyle="1" w:styleId="NoList1">
    <w:name w:val="No List1"/>
    <w:next w:val="Bezsaraksta"/>
    <w:uiPriority w:val="99"/>
    <w:semiHidden/>
    <w:unhideWhenUsed/>
    <w:rsid w:val="00D86ADD"/>
  </w:style>
  <w:style w:type="character" w:styleId="Izmantotahipersaite">
    <w:name w:val="FollowedHyperlink"/>
    <w:basedOn w:val="Noklusjumarindkopasfonts"/>
    <w:uiPriority w:val="99"/>
    <w:semiHidden/>
    <w:unhideWhenUsed/>
    <w:rsid w:val="00D86ADD"/>
    <w:rPr>
      <w:color w:val="800080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B193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B1930"/>
    <w:rPr>
      <w:rFonts w:ascii="Times New Roman" w:eastAsia="Times New Roman" w:hAnsi="Times New Roman" w:cs="Times New Roman"/>
      <w:noProof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B193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B193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">
    <w:name w:val="Основной текст1"/>
    <w:basedOn w:val="Parasts"/>
    <w:rsid w:val="007476BB"/>
    <w:pPr>
      <w:shd w:val="clear" w:color="auto" w:fill="FFFFFF"/>
      <w:suppressAutoHyphens/>
      <w:autoSpaceDN w:val="0"/>
      <w:spacing w:line="278" w:lineRule="exact"/>
      <w:textAlignment w:val="baseline"/>
    </w:pPr>
    <w:rPr>
      <w:rFonts w:ascii="Calibri" w:hAnsi="Calibri"/>
      <w:noProof w:val="0"/>
      <w:kern w:val="3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9vsk.dautkom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AA13-544F-4243-9812-46B2508A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5500</Words>
  <Characters>3135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</dc:creator>
  <cp:lastModifiedBy>IZM</cp:lastModifiedBy>
  <cp:revision>42</cp:revision>
  <dcterms:created xsi:type="dcterms:W3CDTF">2018-05-02T10:04:00Z</dcterms:created>
  <dcterms:modified xsi:type="dcterms:W3CDTF">2020-04-22T11:24:00Z</dcterms:modified>
</cp:coreProperties>
</file>